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0106" w14:textId="77777777" w:rsidR="00BF6EF7" w:rsidRPr="00413D7D" w:rsidRDefault="00BF6EF7" w:rsidP="00857D80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</w:rPr>
        <w:t>ПРОТОКОЛ  № 5/16.</w:t>
      </w:r>
      <w:r w:rsidRPr="00413D7D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Pr="00413D7D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60263F56" w14:textId="77777777" w:rsidR="00BF6EF7" w:rsidRPr="00413D7D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D7D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 08.09.2023 г., състояло се на 16.</w:t>
      </w:r>
      <w:r w:rsidRPr="00413D7D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4C0679">
        <w:rPr>
          <w:rFonts w:ascii="Times New Roman" w:hAnsi="Times New Roman" w:cs="Times New Roman"/>
          <w:sz w:val="24"/>
          <w:szCs w:val="24"/>
        </w:rPr>
        <w:t>.2023 г. от 17,0</w:t>
      </w:r>
      <w:r w:rsidRPr="00413D7D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413D7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13D7D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36589F42" w14:textId="77777777" w:rsidR="00BF6EF7" w:rsidRPr="00413D7D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sz w:val="24"/>
          <w:szCs w:val="24"/>
        </w:rPr>
        <w:t xml:space="preserve">Присъстващи:  </w:t>
      </w:r>
      <w:r w:rsidR="00581068">
        <w:rPr>
          <w:rFonts w:ascii="Times New Roman" w:hAnsi="Times New Roman" w:cs="Times New Roman"/>
          <w:b/>
          <w:sz w:val="24"/>
          <w:szCs w:val="24"/>
        </w:rPr>
        <w:t>9</w:t>
      </w:r>
      <w:r w:rsidRPr="00413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D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13D7D">
        <w:rPr>
          <w:rFonts w:ascii="Times New Roman" w:hAnsi="Times New Roman" w:cs="Times New Roman"/>
          <w:sz w:val="24"/>
          <w:szCs w:val="24"/>
        </w:rPr>
        <w:t>члена на ОИК –Червен бряг.</w:t>
      </w:r>
    </w:p>
    <w:p w14:paraId="00E278BA" w14:textId="77777777" w:rsidR="00BF6EF7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sz w:val="24"/>
          <w:szCs w:val="24"/>
        </w:rPr>
        <w:t>Отсъстващи:</w:t>
      </w:r>
      <w:r w:rsidR="00581068">
        <w:rPr>
          <w:rFonts w:ascii="Times New Roman" w:hAnsi="Times New Roman" w:cs="Times New Roman"/>
          <w:sz w:val="24"/>
          <w:szCs w:val="24"/>
        </w:rPr>
        <w:t xml:space="preserve"> </w:t>
      </w:r>
      <w:r w:rsidR="00581068" w:rsidRPr="00581068">
        <w:rPr>
          <w:rFonts w:ascii="Times New Roman" w:hAnsi="Times New Roman" w:cs="Times New Roman"/>
          <w:b/>
          <w:sz w:val="24"/>
          <w:szCs w:val="24"/>
        </w:rPr>
        <w:t>2</w:t>
      </w:r>
      <w:r w:rsidRPr="00413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F1A">
        <w:rPr>
          <w:rFonts w:ascii="Times New Roman" w:hAnsi="Times New Roman" w:cs="Times New Roman"/>
          <w:sz w:val="24"/>
          <w:szCs w:val="24"/>
        </w:rPr>
        <w:t xml:space="preserve">члена на ОИК –Червен бряг - </w:t>
      </w:r>
      <w:r w:rsidR="00A41F1A" w:rsidRPr="00413D7D">
        <w:rPr>
          <w:rFonts w:ascii="Times New Roman" w:hAnsi="Times New Roman" w:cs="Times New Roman"/>
          <w:sz w:val="24"/>
          <w:szCs w:val="24"/>
        </w:rPr>
        <w:t>Радослава Бориславова Радкова-Ангелова</w:t>
      </w:r>
      <w:r w:rsidR="00581068">
        <w:rPr>
          <w:rFonts w:ascii="Times New Roman" w:hAnsi="Times New Roman" w:cs="Times New Roman"/>
          <w:sz w:val="24"/>
          <w:szCs w:val="24"/>
        </w:rPr>
        <w:t xml:space="preserve"> и </w:t>
      </w:r>
      <w:r w:rsidR="00581068" w:rsidRPr="00413D7D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581068">
        <w:rPr>
          <w:rFonts w:ascii="Times New Roman" w:hAnsi="Times New Roman" w:cs="Times New Roman"/>
          <w:sz w:val="24"/>
          <w:szCs w:val="24"/>
        </w:rPr>
        <w:t>.</w:t>
      </w:r>
    </w:p>
    <w:p w14:paraId="0B3E3192" w14:textId="77777777" w:rsidR="00010C2D" w:rsidRPr="00413D7D" w:rsidRDefault="00010C2D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отсъствие на секретаря на ОИК – Червен бряг Сашка Костадинова Христова, на основание т. 13 от Решение № 01 / 09.09.2023г. на ОИК – Червен бряг протоколите, решенията, удостоверенията и текущата кореспонденция на ОИК – Червен бряг за заседание на 16.09.2023г. от 17:30 часа ще се подписват от зам. председателя Вергиния Братанова Василева. </w:t>
      </w:r>
    </w:p>
    <w:p w14:paraId="6C0051C7" w14:textId="77777777" w:rsidR="00BF6EF7" w:rsidRPr="00413D7D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D7D">
        <w:rPr>
          <w:rFonts w:ascii="Times New Roman" w:hAnsi="Times New Roman" w:cs="Times New Roman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634E3D48" w14:textId="77777777" w:rsidR="00BF6EF7" w:rsidRPr="00413D7D" w:rsidRDefault="00BF6EF7" w:rsidP="00432D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4B91F0A9" w14:textId="77777777" w:rsidR="00E07AC4" w:rsidRDefault="00857D80" w:rsidP="00857D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D80">
        <w:rPr>
          <w:rFonts w:ascii="Times New Roman" w:hAnsi="Times New Roman" w:cs="Times New Roman"/>
          <w:b/>
          <w:sz w:val="24"/>
          <w:szCs w:val="24"/>
        </w:rPr>
        <w:t>т.1:</w:t>
      </w:r>
      <w:r w:rsidR="00E07AC4" w:rsidRPr="00E07AC4">
        <w:rPr>
          <w:rFonts w:ascii="Times New Roman" w:hAnsi="Times New Roman" w:cs="Times New Roman"/>
          <w:sz w:val="24"/>
          <w:szCs w:val="24"/>
        </w:rPr>
        <w:t xml:space="preserve"> </w:t>
      </w:r>
      <w:r w:rsidR="00E07AC4" w:rsidRPr="00857D80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="00E07AC4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>МК "БЪЛГАРСКИ ГЛАСЪ“</w:t>
      </w:r>
      <w:r w:rsidR="00E07AC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07AC4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 за регистрация </w:t>
      </w:r>
      <w:r w:rsidR="00E07AC4" w:rsidRPr="00857D80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="00E07AC4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38CA66C0" w14:textId="77777777" w:rsidR="00BF6EF7" w:rsidRDefault="00E07AC4" w:rsidP="00857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17E7">
        <w:rPr>
          <w:rFonts w:ascii="Times New Roman" w:hAnsi="Times New Roman" w:cs="Times New Roman"/>
          <w:b/>
          <w:sz w:val="24"/>
          <w:szCs w:val="24"/>
        </w:rPr>
        <w:t>т.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857D80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="00BF6EF7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>МК "БЪЛГАРСКИ ГЛАСЪ“</w:t>
      </w:r>
      <w:r w:rsidR="00A433D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F6EF7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 за регистрация за КМЕТ НА ОБЩИНА ЧЕРВЕН БРЯГ за участие в изборите за общински съветници и кметове на 29 октомври 2023г. в Община Червен бряг</w:t>
      </w:r>
    </w:p>
    <w:p w14:paraId="47D4A80B" w14:textId="77777777" w:rsidR="008517E7" w:rsidRPr="00857D80" w:rsidRDefault="00E07AC4" w:rsidP="00857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т.3</w:t>
      </w:r>
      <w:r w:rsidR="008517E7" w:rsidRPr="008517E7">
        <w:rPr>
          <w:rFonts w:ascii="Times New Roman" w:hAnsi="Times New Roman" w:cs="Times New Roman"/>
          <w:b/>
          <w:sz w:val="24"/>
          <w:szCs w:val="24"/>
        </w:rPr>
        <w:t>:</w:t>
      </w:r>
      <w:r w:rsidR="008517E7">
        <w:rPr>
          <w:rFonts w:ascii="Times New Roman" w:hAnsi="Times New Roman" w:cs="Times New Roman"/>
          <w:sz w:val="24"/>
          <w:szCs w:val="24"/>
        </w:rPr>
        <w:t xml:space="preserve"> </w:t>
      </w:r>
      <w:r w:rsidR="008517E7" w:rsidRPr="00857D80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="008517E7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>МК "БЪЛГАРСКИ ГЛАСЪ“</w:t>
      </w:r>
      <w:r w:rsidR="008517E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517E7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 за регистрация за </w:t>
      </w:r>
      <w:r w:rsidR="008517E7" w:rsidRPr="00857D80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="008517E7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</w:t>
      </w:r>
    </w:p>
    <w:p w14:paraId="443F9519" w14:textId="77777777" w:rsidR="00BF6EF7" w:rsidRPr="00857D80" w:rsidRDefault="00857D80" w:rsidP="00857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7D80">
        <w:rPr>
          <w:rFonts w:ascii="Times New Roman" w:hAnsi="Times New Roman" w:cs="Times New Roman"/>
          <w:b/>
          <w:sz w:val="24"/>
          <w:szCs w:val="24"/>
        </w:rPr>
        <w:t>т.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857D80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="00BF6EF7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БЪЛГАРСКИ ВЪЗХОД за регистрация за ОБЩИНСКИ СЪВЕТНИЦИ за участие в изборите за общински съветници и кметове на 29 октомври 2023г. в Община Червен бряг</w:t>
      </w:r>
    </w:p>
    <w:p w14:paraId="5647B786" w14:textId="77777777" w:rsidR="00866FC6" w:rsidRPr="00857D80" w:rsidRDefault="00857D80" w:rsidP="00857D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80">
        <w:rPr>
          <w:rFonts w:ascii="Times New Roman" w:hAnsi="Times New Roman" w:cs="Times New Roman"/>
          <w:b/>
          <w:sz w:val="24"/>
          <w:szCs w:val="24"/>
        </w:rPr>
        <w:lastRenderedPageBreak/>
        <w:t>т.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857D80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="00BF6EF7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БЪЛГАРСКИ ВЪЗХОД за регистрация за </w:t>
      </w:r>
      <w:r w:rsidR="00BF6EF7" w:rsidRPr="00857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МЕТ НА ОБЩИНА ЧЕРВЕН БРЯГ </w:t>
      </w:r>
      <w:r w:rsidR="00BF6EF7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</w:t>
      </w:r>
    </w:p>
    <w:p w14:paraId="1858688C" w14:textId="77777777" w:rsidR="00866FC6" w:rsidRPr="00857D80" w:rsidRDefault="00857D80" w:rsidP="00857D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D80">
        <w:rPr>
          <w:rFonts w:ascii="Times New Roman" w:hAnsi="Times New Roman" w:cs="Times New Roman"/>
          <w:b/>
          <w:sz w:val="24"/>
          <w:szCs w:val="24"/>
        </w:rPr>
        <w:t>т.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857D80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="00866FC6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БЪЛГАРСКИ ВЪЗХОД за регистрация за </w:t>
      </w:r>
      <w:r w:rsidR="00866FC6" w:rsidRPr="00857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 </w:t>
      </w:r>
      <w:r w:rsidR="00866FC6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12AF86AC" w14:textId="77777777" w:rsidR="00866FC6" w:rsidRPr="00857D80" w:rsidRDefault="00857D80" w:rsidP="00857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7D80">
        <w:rPr>
          <w:rFonts w:ascii="Times New Roman" w:hAnsi="Times New Roman" w:cs="Times New Roman"/>
          <w:b/>
          <w:sz w:val="24"/>
          <w:szCs w:val="24"/>
        </w:rPr>
        <w:t>т.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FC6" w:rsidRPr="00857D80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="00866FC6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ОБЩЕСТВО ЗА НОВА БЪЛГАРИЯ за регистрация за </w:t>
      </w:r>
      <w:r w:rsidR="00866FC6" w:rsidRPr="00857D80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="00866FC6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72CE36B8" w14:textId="77777777" w:rsidR="00866FC6" w:rsidRPr="00857D80" w:rsidRDefault="00857D80" w:rsidP="00857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7D80">
        <w:rPr>
          <w:rFonts w:ascii="Times New Roman" w:hAnsi="Times New Roman" w:cs="Times New Roman"/>
          <w:b/>
          <w:sz w:val="24"/>
          <w:szCs w:val="24"/>
        </w:rPr>
        <w:t>т.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FC6" w:rsidRPr="00857D80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="00866FC6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ОБЩЕСТВО ЗА НОВА БЪЛГАРИЯ за регистрация за </w:t>
      </w:r>
      <w:r w:rsidR="00866FC6" w:rsidRPr="00857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ОБЩИНА ЧЕРВЕН БРЯГ </w:t>
      </w:r>
      <w:r w:rsidR="00866FC6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6C16208F" w14:textId="77777777" w:rsidR="00866FC6" w:rsidRDefault="00857D80" w:rsidP="00857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7D80">
        <w:rPr>
          <w:rFonts w:ascii="Times New Roman" w:hAnsi="Times New Roman" w:cs="Times New Roman"/>
          <w:b/>
          <w:sz w:val="24"/>
          <w:szCs w:val="24"/>
        </w:rPr>
        <w:t>т.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FC6" w:rsidRPr="00857D80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="00866FC6"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ОБЩЕСТВО ЗА НОВА БЪЛГАРИЯ за регистрация за ОБЩИНСКИ СЪВЕТНИЦИ за участие в изборите за общински съветници и кметове на 29 октомври 2023г. в Община Червен бряг.</w:t>
      </w:r>
    </w:p>
    <w:p w14:paraId="27EC078F" w14:textId="77777777" w:rsidR="00083409" w:rsidRPr="00083409" w:rsidRDefault="003C4D93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409">
        <w:rPr>
          <w:rFonts w:ascii="Times New Roman" w:hAnsi="Times New Roman" w:cs="Times New Roman"/>
          <w:b/>
          <w:sz w:val="24"/>
          <w:szCs w:val="24"/>
        </w:rPr>
        <w:t>т.10:</w:t>
      </w:r>
      <w:r w:rsidR="00083409" w:rsidRPr="00083409">
        <w:rPr>
          <w:rFonts w:ascii="Times New Roman" w:hAnsi="Times New Roman" w:cs="Times New Roman"/>
          <w:sz w:val="24"/>
          <w:szCs w:val="24"/>
        </w:rPr>
        <w:t xml:space="preserve"> Входирано заявление за Регистрация ОИК гр. Червен бряг на </w:t>
      </w:r>
      <w:r w:rsidR="00083409" w:rsidRPr="000834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на ЗЕЛЕНИТЕ за регистрация за </w:t>
      </w:r>
      <w:r w:rsidR="00083409" w:rsidRPr="00083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ОБЩИНА ЧЕРВЕН БРЯГ </w:t>
      </w:r>
      <w:r w:rsidR="00083409" w:rsidRPr="0008340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24EACB4C" w14:textId="77777777" w:rsidR="00083409" w:rsidRPr="00083409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409">
        <w:rPr>
          <w:rFonts w:ascii="Times New Roman" w:hAnsi="Times New Roman" w:cs="Times New Roman"/>
          <w:b/>
          <w:sz w:val="24"/>
          <w:szCs w:val="24"/>
        </w:rPr>
        <w:t>т.11:</w:t>
      </w:r>
      <w:r w:rsidRPr="00083409">
        <w:rPr>
          <w:rFonts w:ascii="Times New Roman" w:hAnsi="Times New Roman" w:cs="Times New Roman"/>
          <w:sz w:val="24"/>
          <w:szCs w:val="24"/>
        </w:rPr>
        <w:t xml:space="preserve"> Входирано заявление за Регистрация ОИК гр. Червен бряг на </w:t>
      </w:r>
      <w:r w:rsidRPr="000834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на ЗЕЛЕНИТЕ за регистрация за </w:t>
      </w:r>
      <w:r w:rsidRPr="00083409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0834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5E85EDFC" w14:textId="77777777" w:rsidR="00083409" w:rsidRPr="00083409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409">
        <w:rPr>
          <w:rFonts w:ascii="Times New Roman" w:hAnsi="Times New Roman" w:cs="Times New Roman"/>
          <w:b/>
          <w:sz w:val="24"/>
          <w:szCs w:val="24"/>
        </w:rPr>
        <w:t>т.12:</w:t>
      </w:r>
      <w:r w:rsidRPr="00083409">
        <w:rPr>
          <w:rFonts w:ascii="Times New Roman" w:hAnsi="Times New Roman" w:cs="Times New Roman"/>
          <w:sz w:val="24"/>
          <w:szCs w:val="24"/>
        </w:rPr>
        <w:t xml:space="preserve"> Входирано заявление за Регистрация ОИК гр. Червен бряг на </w:t>
      </w:r>
      <w:r w:rsidRPr="00083409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 ЗЕЛЕНИТЕ за регистрация за ОБЩИНСКИ СЪВЕТНИЦИ за участие в изборите за общински съветници и кметове на 29 октомври 2023г. в Община Червен бряг.</w:t>
      </w:r>
    </w:p>
    <w:p w14:paraId="5307D269" w14:textId="77777777" w:rsidR="00083409" w:rsidRPr="00083409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409">
        <w:rPr>
          <w:rFonts w:ascii="Times New Roman" w:hAnsi="Times New Roman" w:cs="Times New Roman"/>
          <w:b/>
          <w:sz w:val="24"/>
          <w:szCs w:val="24"/>
        </w:rPr>
        <w:t>т.13:</w:t>
      </w:r>
      <w:r w:rsidRPr="00083409">
        <w:rPr>
          <w:rFonts w:ascii="Times New Roman" w:hAnsi="Times New Roman" w:cs="Times New Roman"/>
          <w:sz w:val="24"/>
          <w:szCs w:val="24"/>
        </w:rPr>
        <w:t xml:space="preserve"> Входирано заявление за Регистрация ОИК гр. Червен бряг на </w:t>
      </w:r>
      <w:r w:rsidRPr="00083409">
        <w:rPr>
          <w:rFonts w:ascii="Times New Roman" w:eastAsia="Times New Roman" w:hAnsi="Times New Roman" w:cs="Times New Roman"/>
          <w:sz w:val="24"/>
          <w:szCs w:val="24"/>
          <w:lang w:eastAsia="bg-BG"/>
        </w:rPr>
        <w:t>МК "ПОЛИТИЧЕСКО ДВИЖЕНИЕ СОЦИАЛДЕМОКРАТИ“ за регистрация за КМЕТ НА ОБЩИНА ЧЕРВЕН БРЯГ за участие в изборите за общински съветници и кметове на 29 октомври 2023г. в Община Червен бряг</w:t>
      </w:r>
    </w:p>
    <w:p w14:paraId="6E1FD544" w14:textId="77777777" w:rsidR="00083409" w:rsidRPr="00083409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409">
        <w:rPr>
          <w:rFonts w:ascii="Times New Roman" w:hAnsi="Times New Roman" w:cs="Times New Roman"/>
          <w:b/>
          <w:sz w:val="24"/>
          <w:szCs w:val="24"/>
        </w:rPr>
        <w:t>т.1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409">
        <w:rPr>
          <w:rFonts w:ascii="Times New Roman" w:hAnsi="Times New Roman" w:cs="Times New Roman"/>
          <w:sz w:val="24"/>
          <w:szCs w:val="24"/>
        </w:rPr>
        <w:t>Входирано заявление за Регистрация ОИК гр. Червен бряг на </w:t>
      </w:r>
      <w:r w:rsidRPr="000834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К "ПОЛИТИЧЕСКО ДВИЖЕНИЕ СОЦИАЛДЕМОКРАТИ“ за регистрация </w:t>
      </w:r>
      <w:r w:rsidRPr="0008340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0834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56458AB6" w14:textId="77777777" w:rsidR="00581068" w:rsidRPr="00083409" w:rsidRDefault="00083409" w:rsidP="00083409">
      <w:pPr>
        <w:pStyle w:val="a3"/>
        <w:shd w:val="clear" w:color="auto" w:fill="FFFFFF"/>
        <w:spacing w:after="150"/>
        <w:jc w:val="both"/>
        <w:rPr>
          <w:b/>
        </w:rPr>
      </w:pPr>
      <w:r w:rsidRPr="00083409">
        <w:rPr>
          <w:b/>
        </w:rPr>
        <w:t>т.15:</w:t>
      </w:r>
      <w:r>
        <w:t xml:space="preserve"> </w:t>
      </w:r>
      <w:r w:rsidRPr="00083409">
        <w:t xml:space="preserve">Входирано заявление за Регистрация ОИК гр. Червен бряг на МК "ПОЛИТИЧЕСКО ДВИЖЕНИЕ СОЦИАЛДЕМОКРАТИ“ за регистрация за </w:t>
      </w:r>
      <w:r w:rsidRPr="00083409">
        <w:rPr>
          <w:shd w:val="clear" w:color="auto" w:fill="FFFFFF"/>
        </w:rPr>
        <w:t xml:space="preserve">КМЕТ НА КМЕТСТВО СЕЛО БРЕСТЕ, СЕЛО ГЛАВА, СЕЛО ГОРНИК, СЕЛО ДЕВЕНЦИ, СЕЛО </w:t>
      </w:r>
      <w:r w:rsidRPr="00083409">
        <w:rPr>
          <w:shd w:val="clear" w:color="auto" w:fill="FFFFFF"/>
        </w:rPr>
        <w:lastRenderedPageBreak/>
        <w:t>СУХАЧЕ, ГР. КОЙНАРЕ, СЕЛО ЛЕПИЦА, СЕЛО РАДОМИРЦИ, СЕЛО РАКИТА, СЕЛО РЕСЕЛЕЦ, СЕЛО РУПЦИ, СЕЛО ТЕЛИШ, СЕЛО ЧОМАКОВЦИ</w:t>
      </w:r>
      <w:r w:rsidRPr="00083409">
        <w:t xml:space="preserve"> за участие в изборите за общински съветници и кметове на 29 октомври 2023г. в Община Червен бряг</w:t>
      </w:r>
    </w:p>
    <w:p w14:paraId="44E74F71" w14:textId="77777777" w:rsidR="003C4D93" w:rsidRPr="00857D80" w:rsidRDefault="00083409" w:rsidP="003C4D93">
      <w:pPr>
        <w:pStyle w:val="a3"/>
        <w:shd w:val="clear" w:color="auto" w:fill="FFFFFF"/>
        <w:spacing w:after="150"/>
        <w:jc w:val="both"/>
      </w:pPr>
      <w:r w:rsidRPr="00083409">
        <w:rPr>
          <w:b/>
        </w:rPr>
        <w:t>т.16</w:t>
      </w:r>
      <w:r>
        <w:t>:</w:t>
      </w:r>
      <w:r w:rsidR="003C4D93" w:rsidRPr="00330437">
        <w:t xml:space="preserve"> </w:t>
      </w:r>
      <w:r w:rsidR="003C4D93">
        <w:t>Назначаване на специалист</w:t>
      </w:r>
      <w:r w:rsidR="003C4D93" w:rsidRPr="005548AA">
        <w:t>-технически сътрудник в ОИК – Червен бряг в изборите за общински съветници и за кметове на 29 октомври 2023г.</w:t>
      </w:r>
    </w:p>
    <w:p w14:paraId="78DF8E65" w14:textId="77777777" w:rsidR="00866FC6" w:rsidRPr="00413D7D" w:rsidRDefault="00866FC6" w:rsidP="00432D0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D7D">
        <w:rPr>
          <w:rFonts w:ascii="Times New Roman" w:hAnsi="Times New Roman" w:cs="Times New Roman"/>
          <w:sz w:val="24"/>
          <w:szCs w:val="24"/>
          <w:lang w:val="ru-RU"/>
        </w:rPr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3366AB8F" w14:textId="77777777" w:rsidR="00866FC6" w:rsidRPr="00413D7D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5B9765D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D051F6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5090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6606CE0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2BF52D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699F07" w14:textId="77777777" w:rsidR="00866FC6" w:rsidRPr="00413D7D" w:rsidRDefault="00581068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92E4DA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A870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BB295A" w14:textId="77777777" w:rsidR="00866FC6" w:rsidRPr="00413D7D" w:rsidRDefault="00A41F1A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3EA63E5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6692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DC89FC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580CE0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B29FD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AAEE33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CE781E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6BCE0B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CC1FAA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22F3CA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FE0F3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15962F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3FEAE28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359EC4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189A78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E3EAC1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2504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CDB251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033ACE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5BA51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D98E45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35CA7C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D10D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FB78F8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3E57F4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9D1D1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70C940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651B220" w14:textId="77777777" w:rsidR="00866FC6" w:rsidRPr="00857D80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58106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072B207D" w14:textId="77777777" w:rsidR="00866FC6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1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C8A0AFE" w14:textId="77777777" w:rsidR="008E7237" w:rsidRPr="00413D7D" w:rsidRDefault="008E7237" w:rsidP="008E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 МК "БЪЛГАРСКИ ГЛАСЪ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НО ДВИЖЕНИЕ“ </w:t>
      </w:r>
      <w:r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57D80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 с вх.№ 14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6.09.2023г. на ОИК Червен бряг, заведено под </w:t>
      </w:r>
      <w:r w:rsidRPr="006E3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6E3EB8" w:rsidRPr="006E3EB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6E3E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местните коалиции за участие в изборите за общински съветници и кметове в Община Червен бряг на 29 октомври 2023г.</w:t>
      </w:r>
    </w:p>
    <w:p w14:paraId="76D472DC" w14:textId="77777777" w:rsidR="008E7237" w:rsidRPr="00413D7D" w:rsidRDefault="008E7237" w:rsidP="008E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4F4751CA" w14:textId="77777777" w:rsidR="008E7237" w:rsidRPr="00413D7D" w:rsidRDefault="008E7237" w:rsidP="008E7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та коалиция.</w:t>
      </w:r>
    </w:p>
    <w:p w14:paraId="7E199390" w14:textId="77777777" w:rsidR="008E7237" w:rsidRPr="00413D7D" w:rsidRDefault="008E7237" w:rsidP="008E7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зец от подписите на лицата, представляващи местната коалиция.</w:t>
      </w:r>
    </w:p>
    <w:p w14:paraId="363EEBB5" w14:textId="77777777" w:rsidR="008E7237" w:rsidRPr="00413D7D" w:rsidRDefault="008E7237" w:rsidP="008E7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подписали решението за образуване на местната коалиция.</w:t>
      </w:r>
    </w:p>
    <w:p w14:paraId="26E543EA" w14:textId="77777777" w:rsidR="008E7237" w:rsidRPr="00413D7D" w:rsidRDefault="008E7237" w:rsidP="008E7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.</w:t>
      </w:r>
    </w:p>
    <w:p w14:paraId="446B3496" w14:textId="77777777" w:rsidR="008E7237" w:rsidRPr="00413D7D" w:rsidRDefault="008E7237" w:rsidP="008E7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14:paraId="5FCD2A65" w14:textId="77777777" w:rsidR="008E7237" w:rsidRPr="00413D7D" w:rsidRDefault="008E7237" w:rsidP="008E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148, ал.6, от ИК за регистрация на местни коа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и за издигане кандидатурата </w:t>
      </w:r>
      <w:r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57D80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5CE03E9B" w14:textId="77777777" w:rsidR="008E7237" w:rsidRPr="00413D7D" w:rsidRDefault="008E7237" w:rsidP="008E72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8, ал.6, изречение първо от Изборния кодекс Общинската избирателна комисия-Червен бряг.</w:t>
      </w:r>
    </w:p>
    <w:p w14:paraId="21CE98F3" w14:textId="77777777" w:rsidR="008E7237" w:rsidRPr="00413D7D" w:rsidRDefault="008E7237" w:rsidP="008E72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DCE778D" w14:textId="77777777" w:rsidR="008E7237" w:rsidRPr="00413D7D" w:rsidRDefault="008E7237" w:rsidP="008E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МК "БЪЛГАРСКИ ГЛАСЪ“,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 за издигане кандидатурата</w:t>
      </w:r>
      <w:r w:rsidRPr="007F191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7F19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регистр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</w:t>
      </w:r>
      <w:r w:rsidRPr="007F19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F19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НСКИ СЪВЕТНИЦИ</w:t>
      </w:r>
      <w:r w:rsidRPr="00413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44CD0476" w14:textId="77777777" w:rsidR="008E7237" w:rsidRPr="00413D7D" w:rsidRDefault="008E7237" w:rsidP="008E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830EB1A" w14:textId="77777777" w:rsidR="00866FC6" w:rsidRPr="00413D7D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02B0F37D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7FBD1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463AE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4FEB78A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79BDC1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716990" w14:textId="77777777" w:rsidR="00866FC6" w:rsidRPr="00413D7D" w:rsidRDefault="00581068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E5BAB9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7F7EA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297434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35F8403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251E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9D4F4F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63216DC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C593B8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C0C3BA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D7957F8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7DD991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105AD4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28C8B0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0C6F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4D0382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377903AD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DC46F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25C812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4A665B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ED2F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406D1A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0EFF13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8430B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50CDB2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57DD2A6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4C23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C650B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8656E58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01E8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0504D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646EDAD" w14:textId="77777777" w:rsidR="00D87FE3" w:rsidRPr="00413D7D" w:rsidRDefault="00581068" w:rsidP="00857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9 </w:t>
      </w:r>
      <w:r w:rsidR="00866FC6"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5A18D92B" w14:textId="77777777" w:rsidR="00866FC6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2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6501FDD" w14:textId="77777777" w:rsidR="00B871BE" w:rsidRPr="00413D7D" w:rsidRDefault="00B871BE" w:rsidP="00B871BE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 МК "БЪЛГАРСКИ ГЛАСЪ“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413D7D">
        <w:rPr>
          <w:rFonts w:ascii="Times New Roman" w:hAnsi="Times New Roman" w:cs="Times New Roman"/>
          <w:sz w:val="24"/>
          <w:szCs w:val="24"/>
          <w:lang w:eastAsia="bg-BG"/>
        </w:rPr>
        <w:t xml:space="preserve">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 за регистрация за КМЕТ НА ОБЩИНА ЧЕРВЕН БРЯГ на 29  октомври 2023г., с </w:t>
      </w:r>
      <w:r>
        <w:rPr>
          <w:rFonts w:ascii="Times New Roman" w:hAnsi="Times New Roman" w:cs="Times New Roman"/>
          <w:sz w:val="24"/>
          <w:szCs w:val="24"/>
          <w:lang w:eastAsia="bg-BG"/>
        </w:rPr>
        <w:t>вх.№ 15</w:t>
      </w:r>
      <w:r w:rsidRPr="00413D7D">
        <w:rPr>
          <w:rFonts w:ascii="Times New Roman" w:hAnsi="Times New Roman" w:cs="Times New Roman"/>
          <w:sz w:val="24"/>
          <w:szCs w:val="24"/>
          <w:lang w:eastAsia="bg-BG"/>
        </w:rPr>
        <w:t>/16.09.2023г. на ОИК Червен бряг, заведено под №</w:t>
      </w:r>
      <w:r w:rsidR="006E3EB8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6E3EB8" w:rsidRPr="006E3EB8">
        <w:rPr>
          <w:rFonts w:ascii="Times New Roman" w:hAnsi="Times New Roman" w:cs="Times New Roman"/>
          <w:sz w:val="24"/>
          <w:szCs w:val="24"/>
          <w:lang w:eastAsia="bg-BG"/>
        </w:rPr>
        <w:t>05</w:t>
      </w:r>
      <w:r w:rsidRPr="00390E6A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413D7D">
        <w:rPr>
          <w:rFonts w:ascii="Times New Roman" w:hAnsi="Times New Roman" w:cs="Times New Roman"/>
          <w:sz w:val="24"/>
          <w:szCs w:val="24"/>
          <w:lang w:eastAsia="bg-BG"/>
        </w:rPr>
        <w:t>в Регистъра на местните коалиции за участие в изборите за общински съветници и кметове в Община Червен бряг на 29 октомври 2023г.</w:t>
      </w:r>
    </w:p>
    <w:p w14:paraId="4AE32193" w14:textId="77777777" w:rsidR="00B871BE" w:rsidRPr="00413D7D" w:rsidRDefault="00B871BE" w:rsidP="00B871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068BD867" w14:textId="77777777" w:rsidR="00B871BE" w:rsidRPr="00413D7D" w:rsidRDefault="00B871BE" w:rsidP="00B871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та коалиция.</w:t>
      </w:r>
    </w:p>
    <w:p w14:paraId="3DF98C48" w14:textId="77777777" w:rsidR="00B871BE" w:rsidRPr="00413D7D" w:rsidRDefault="00B871BE" w:rsidP="00B871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ите на лицата, представляващи местната коалиция.</w:t>
      </w:r>
    </w:p>
    <w:p w14:paraId="29878E15" w14:textId="77777777" w:rsidR="00B871BE" w:rsidRPr="00413D7D" w:rsidRDefault="00B871BE" w:rsidP="00B871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подписали решението за образуване на местната коалиция.</w:t>
      </w:r>
    </w:p>
    <w:p w14:paraId="506292FF" w14:textId="77777777" w:rsidR="00B871BE" w:rsidRPr="00413D7D" w:rsidRDefault="00B871BE" w:rsidP="00B871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.</w:t>
      </w:r>
    </w:p>
    <w:p w14:paraId="70AE1288" w14:textId="77777777" w:rsidR="00B871BE" w:rsidRPr="00413D7D" w:rsidRDefault="00B871BE" w:rsidP="00B871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14:paraId="6109D9B3" w14:textId="77777777" w:rsidR="00B871BE" w:rsidRPr="00413D7D" w:rsidRDefault="00B871BE" w:rsidP="00B871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148, ал.6, от ИК за регистрация на местни коалиции за издигане кандидатурата на КМЕТ НА ОБЩИНА за участие в изборите за общински съветници и кметове на 29 октомври 2023г. в Община Червен бряг.</w:t>
      </w:r>
    </w:p>
    <w:p w14:paraId="51F19040" w14:textId="77777777" w:rsidR="00B871BE" w:rsidRPr="00413D7D" w:rsidRDefault="00B871BE" w:rsidP="00B87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8, ал.6, изречение първо от Изборния кодекс Общинската избирателна комисия-Червен бряг.</w:t>
      </w:r>
    </w:p>
    <w:p w14:paraId="3B37DA7E" w14:textId="77777777" w:rsidR="00B871BE" w:rsidRPr="00413D7D" w:rsidRDefault="00B871BE" w:rsidP="00B871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8C5D52F" w14:textId="77777777" w:rsidR="00B871BE" w:rsidRPr="00413D7D" w:rsidRDefault="00B871BE" w:rsidP="00B871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 МК "БЪЛГАРСКИ ГЛАСЪ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</w:t>
      </w: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за издигане кандидатурата на </w:t>
      </w:r>
      <w:r w:rsidRPr="009C6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ЧЕРВЕН БРЯГ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08905BDF" w14:textId="77777777" w:rsidR="00B871BE" w:rsidRPr="00413D7D" w:rsidRDefault="00B871BE" w:rsidP="00B871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25212DCA" w14:textId="77777777" w:rsidR="00866FC6" w:rsidRPr="00413D7D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629507D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6659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3349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6B4A0A1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5B1A3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09E95A" w14:textId="77777777" w:rsidR="00866FC6" w:rsidRPr="00413D7D" w:rsidRDefault="00581068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8E1F49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12F5B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326F3B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6255667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1FE2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2F22C3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86C4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488B9F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210291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4D3901B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664297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157512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B3066D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2A816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F72417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5006EE7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70454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9DCE79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486B23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83F4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9F4E2C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9FAC05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70E09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641808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C9ECF5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10CB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0A24B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29E25C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624DD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40F259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81C679D" w14:textId="77777777" w:rsidR="00866FC6" w:rsidRPr="00413D7D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58106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64BFB279" w14:textId="77777777" w:rsidR="00866FC6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3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92EADE4" w14:textId="77777777" w:rsidR="0030090C" w:rsidRPr="00413D7D" w:rsidRDefault="0030090C" w:rsidP="003009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 МК "БЪЛГАРСКИ ГЛАСЪ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 за регистрация за </w:t>
      </w:r>
      <w:r w:rsidRPr="0085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за </w:t>
      </w:r>
      <w:r w:rsidRPr="00857D80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  октомври 2023г., с вх.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/16.09.2023г. на ОИК Червен бряг, заведено под №</w:t>
      </w:r>
      <w:r w:rsidRPr="004A3EC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6E3EB8" w:rsidRPr="006E3EB8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4A3EC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местните коалиции за участие в изборите за общински съветници и кметове в Община Червен бряг на 29 октомври 2023г.</w:t>
      </w:r>
    </w:p>
    <w:p w14:paraId="7ED1C6CF" w14:textId="77777777" w:rsidR="0030090C" w:rsidRPr="00413D7D" w:rsidRDefault="0030090C" w:rsidP="003009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50C5023D" w14:textId="77777777" w:rsidR="0030090C" w:rsidRPr="00413D7D" w:rsidRDefault="0030090C" w:rsidP="003009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та коалиция.</w:t>
      </w:r>
    </w:p>
    <w:p w14:paraId="30F3AE8F" w14:textId="77777777" w:rsidR="0030090C" w:rsidRPr="00413D7D" w:rsidRDefault="0030090C" w:rsidP="003009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ите на лицата, представляващи местната коалиция.</w:t>
      </w:r>
    </w:p>
    <w:p w14:paraId="0F7C79F8" w14:textId="77777777" w:rsidR="0030090C" w:rsidRPr="00413D7D" w:rsidRDefault="0030090C" w:rsidP="003009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подписали решението за образуване на местната коалиция.</w:t>
      </w:r>
    </w:p>
    <w:p w14:paraId="355FE6A7" w14:textId="77777777" w:rsidR="0030090C" w:rsidRPr="00413D7D" w:rsidRDefault="0030090C" w:rsidP="003009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.</w:t>
      </w:r>
    </w:p>
    <w:p w14:paraId="3B205A0D" w14:textId="77777777" w:rsidR="0030090C" w:rsidRPr="00413D7D" w:rsidRDefault="0030090C" w:rsidP="003009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14:paraId="632B8634" w14:textId="77777777" w:rsidR="0030090C" w:rsidRPr="00413D7D" w:rsidRDefault="0030090C" w:rsidP="003009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лице са изискванията на чл.148, ал.6, от ИК за регистрация на местни коалиции за издигане кандидатурата на КМЕТ НА </w:t>
      </w:r>
      <w:r w:rsidR="0023587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17C85ECC" w14:textId="77777777" w:rsidR="0030090C" w:rsidRPr="00413D7D" w:rsidRDefault="0030090C" w:rsidP="003009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8, ал.6, изречение първо от Изборния кодекс Общинската избирателна комисия-Червен бряг.</w:t>
      </w:r>
    </w:p>
    <w:p w14:paraId="7CE96CC8" w14:textId="77777777" w:rsidR="0030090C" w:rsidRPr="00413D7D" w:rsidRDefault="0030090C" w:rsidP="003009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1FF2919" w14:textId="77777777" w:rsidR="0030090C" w:rsidRPr="00413D7D" w:rsidRDefault="0030090C" w:rsidP="003009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 МК "БЪЛГАРСКИ ГЛАСЪ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</w:t>
      </w: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за издигане кандидатурата </w:t>
      </w:r>
      <w:r w:rsidRPr="009C67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 </w:t>
      </w:r>
      <w:r w:rsidRPr="009C6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ация за </w:t>
      </w:r>
      <w:r w:rsidRPr="009C67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9C67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54D8620C" w14:textId="77777777" w:rsidR="0030090C" w:rsidRPr="00413D7D" w:rsidRDefault="0030090C" w:rsidP="003009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  </w:t>
      </w:r>
    </w:p>
    <w:p w14:paraId="0C364885" w14:textId="77777777" w:rsidR="00866FC6" w:rsidRPr="00413D7D" w:rsidRDefault="00D87FE3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866FC6"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31841B1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8C7D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6785C8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4DC70E5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109F4B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BBDAD5" w14:textId="77777777" w:rsidR="00866FC6" w:rsidRPr="00413D7D" w:rsidRDefault="00581068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A789E5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F290D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56D00E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7B89065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5FA08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9D95D0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5D301C9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4C671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FDB5B0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97EE4E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C4DBA4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AEACF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43B7B1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1879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5B2230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0FBCB8D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DA0D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3FDAE1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6903E07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0CC8EE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8539B6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5F770B9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C838C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365567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3FE7BF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54C8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564769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8F4894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646A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31A786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842910E" w14:textId="77777777" w:rsidR="00D87FE3" w:rsidRPr="00413D7D" w:rsidRDefault="00866FC6" w:rsidP="00432D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581068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4CC38506" w14:textId="77777777" w:rsidR="003E210D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4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3D32734" w14:textId="77777777" w:rsidR="00010C2D" w:rsidRPr="00B12E6B" w:rsidRDefault="00010C2D" w:rsidP="00010C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Заявление за участие в изборите за ПП БЪЛГАРСКИ ВЪЗХОД за регистрация за ОБЩИНСКИ СЪВЕТНИЦИ на 29 октомври 2023г., с вх.№ 17 /16.09.2023г. на ОИК Червен бряг, заведено под № 04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56939835" w14:textId="77777777" w:rsidR="00010C2D" w:rsidRPr="00B12E6B" w:rsidRDefault="00010C2D" w:rsidP="0001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77430A6F" w14:textId="77777777" w:rsidR="00010C2D" w:rsidRPr="00B12E6B" w:rsidRDefault="00010C2D" w:rsidP="00010C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регистрация на партия.</w:t>
      </w:r>
    </w:p>
    <w:p w14:paraId="61F434B7" w14:textId="77777777" w:rsidR="00010C2D" w:rsidRPr="00B12E6B" w:rsidRDefault="00010C2D" w:rsidP="00010C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ето, което представлява партията.</w:t>
      </w:r>
    </w:p>
    <w:p w14:paraId="70973C00" w14:textId="77777777" w:rsidR="00010C2D" w:rsidRPr="00B12E6B" w:rsidRDefault="00010C2D" w:rsidP="00010C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пречки по смисъла на чл. 415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т. 16 от Решение № 2218-МИ / 05.09.2023г. на ЦИК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самостоятелно участие и издигане на кандидатурата на 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ОБЩИНА ЧЕРВЕН БРЯГ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 за участие в изборите за общински съветници и кметове на 29 октомври 2023г. в Община Червен бряг. В ОИК – Червен бряг е депозирано заявление за регистрация за същия вид избор от МК "БЪЛГАРСКИ ГЛАСЪ“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,</w:t>
      </w:r>
      <w:r w:rsidRPr="00B12E6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 към което е приложено коалиционно споразумение от текста на което е, видно, че ПП „Български възход“ участва в състава на тази местна коалиция поради което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-Червен бряг.</w:t>
      </w:r>
    </w:p>
    <w:p w14:paraId="74E5BEF0" w14:textId="77777777" w:rsidR="00010C2D" w:rsidRPr="00B12E6B" w:rsidRDefault="00010C2D" w:rsidP="00010C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CDAEF9B" w14:textId="77777777" w:rsidR="00010C2D" w:rsidRPr="00B12E6B" w:rsidRDefault="00010C2D" w:rsidP="00010C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РЕГИСТРИРА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БЪЛГАРСКИ ВЪЗХОД за издигане кандидатурата на ОБЩИНСКИ СЪВЕТНИЦИ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участие в изборите за общински съветници и кметове на 29 октомври 2023г. в Община Червен бряг.</w:t>
      </w:r>
    </w:p>
    <w:p w14:paraId="6626CEDE" w14:textId="77777777" w:rsidR="003E210D" w:rsidRPr="00413D7D" w:rsidRDefault="003E210D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79DB1860" w14:textId="77777777" w:rsidR="00866FC6" w:rsidRPr="00413D7D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51499B0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3132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1EDB8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6C3FD9C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CD9764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35991D" w14:textId="77777777" w:rsidR="00866FC6" w:rsidRPr="00413D7D" w:rsidRDefault="00581068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46A4325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939FBB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63B85B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6E4E9EE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CA8D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566ADE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48DF51A7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334FC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892864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EC4589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4C5EE4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E127E6" w14:textId="77777777" w:rsidR="00866FC6" w:rsidRPr="00413D7D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BF3D0A7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86FE2F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D21171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3DCF7447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985DC6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525D3B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A9A3EB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CAB7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3A2495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050CCE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65FE53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DAA74C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6A71533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0850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8CBE68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A81F2A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2C1C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216DE6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6462823" w14:textId="77777777" w:rsidR="006B17C8" w:rsidRPr="00857D80" w:rsidRDefault="00866FC6" w:rsidP="00857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8150F4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3C7EA726" w14:textId="77777777" w:rsidR="003E210D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5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1DF2DE0" w14:textId="77777777" w:rsidR="00010C2D" w:rsidRPr="00B12E6B" w:rsidRDefault="00010C2D" w:rsidP="00010C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за ПП БЪЛГАРСКИ ВЪЗХОД за регистрация за 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МЕТ НА ОБЩИНА ЧЕРВЕН БРЯГ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 октомври 2023г., с вх.№ 18 /16.09.2023г. на ОИК Червен бряг, заведено под № 05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49EFD8BE" w14:textId="77777777" w:rsidR="00010C2D" w:rsidRPr="00B12E6B" w:rsidRDefault="00010C2D" w:rsidP="0001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115AE038" w14:textId="77777777" w:rsidR="00010C2D" w:rsidRPr="00B12E6B" w:rsidRDefault="00010C2D" w:rsidP="00010C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регистрация на партия.</w:t>
      </w:r>
    </w:p>
    <w:p w14:paraId="66588D19" w14:textId="77777777" w:rsidR="00010C2D" w:rsidRPr="00B12E6B" w:rsidRDefault="00010C2D" w:rsidP="00010C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ето, което представлява партията.</w:t>
      </w:r>
    </w:p>
    <w:p w14:paraId="6E29E03B" w14:textId="77777777" w:rsidR="00010C2D" w:rsidRPr="00B12E6B" w:rsidRDefault="00010C2D" w:rsidP="00010C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пречки по смисъла на чл. 415 от 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т. 16 от Решение № 2218-МИ / 05.09.2023г. на ЦИК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самостоятелно участие и издигане на кандидатурата на 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ОБЩИНА ЧЕРВЕН БРЯГ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 за участие в изборите за общински съветници и кметове на 29 октомври 2023г. в Община Червен бряг. В ОИК – Червен бряг е депозирано заявление за регистрация за същия вид избор от МК "БЪЛГАРСКИ ГЛАСЪ“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,</w:t>
      </w:r>
      <w:r w:rsidRPr="00B12E6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 към което е приложено коалиционно споразумение от текста на което е, видно, че ПП „Български възход“ участва в състава на тази местна коалиция поради което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-Червен бряг.</w:t>
      </w:r>
    </w:p>
    <w:p w14:paraId="578C23B4" w14:textId="77777777" w:rsidR="00010C2D" w:rsidRPr="00B12E6B" w:rsidRDefault="00010C2D" w:rsidP="00010C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6429C5D" w14:textId="77777777" w:rsidR="00010C2D" w:rsidRPr="00B12E6B" w:rsidRDefault="00010C2D" w:rsidP="00010C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РЕГИСТРИРА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БЪЛГАРСКИ ВЪЗХОД за издигане кандидатурата на 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ОБЩИНА ЧЕРВЕН БРЯГ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участие в изборите за общински съветници и кметове на 29 октомври 2023г. в Община Червен бряг.</w:t>
      </w:r>
    </w:p>
    <w:p w14:paraId="34756BCF" w14:textId="77777777" w:rsidR="003E210D" w:rsidRPr="00413D7D" w:rsidRDefault="003E210D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7B5BDBE" w14:textId="77777777" w:rsidR="00866FC6" w:rsidRPr="00413D7D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563E80F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CD7D3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307D2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6DD9B69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E71D63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5F30A3" w14:textId="77777777" w:rsidR="00866FC6" w:rsidRPr="00413D7D" w:rsidRDefault="008150F4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730DDA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F2688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B62186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2A9AC7B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B456E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772387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5103BA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EB760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1B5170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27888A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CD938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A20A79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AE35768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1FD14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AB68E1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0FF0859D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CF83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EA273F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6B9FAD1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4296E7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A3DE9B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12D0B1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C0EBF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29C9BB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7DB4EDD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0E2FAB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477835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552C545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D445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E2643D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0ABB7AA" w14:textId="77777777" w:rsidR="003E210D" w:rsidRPr="00413D7D" w:rsidRDefault="00866FC6" w:rsidP="00432D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8150F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76B1C17B" w14:textId="77777777" w:rsidR="003E210D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6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C588BE3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за ПП БЪЛГАРСКИ ВЪЗХОД за регистрация за 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> 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 октомври 2023г., с вх.№ 18 /16.09.2023г. на ОИК Червен бряг, заведено под № </w:t>
      </w:r>
      <w:r w:rsidR="005F4A8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6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0BFB5537" w14:textId="77777777" w:rsidR="00083409" w:rsidRPr="00B12E6B" w:rsidRDefault="00083409" w:rsidP="0008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4400D8FA" w14:textId="77777777" w:rsidR="00083409" w:rsidRPr="00B12E6B" w:rsidRDefault="00083409" w:rsidP="000834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регистрация на партия.</w:t>
      </w:r>
    </w:p>
    <w:p w14:paraId="6F90B8EC" w14:textId="77777777" w:rsidR="00083409" w:rsidRPr="00B12E6B" w:rsidRDefault="00083409" w:rsidP="000834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ето, което представлява партията.</w:t>
      </w:r>
    </w:p>
    <w:p w14:paraId="1E13283A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пречки по смисъла на чл. 415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т. 16 от Решение № 2218-МИ / 05.09.2023г. на ЦИК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самостоятелно участие и издигане на кандидатурата на 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 В ОИК – Червен бряг е депозирано заявление за регистрация за същия вид избор от МК "БЪЛГАРСКИ ГЛАСЪ“ „ПП „СЪЮЗ НА ДЕМОКРАТИЧНИТЕ СИЛИ /СДС/, ПП „БЪЛГАРСКИ ВЪЗХОД“, ПП „БЪЛГАРСКИ ГЛАСЪ“, ПП „БЪЛГАРСКИ ЗЕМЕДЕСЛКИ НАРОДЕН СЪЮЗ“ /БЗНС/, КОАЛИЦИЯ „ЛЕВИЦАТА!“, ПП „ДВИЖЕНИЕ БЪЛГАРИЯ на гражданите“ / ДБГ/ и ПП „ВМРО – БЪЛГАРСКО НАЦИОНАЛНО ДВИЖЕНИЕ“,</w:t>
      </w:r>
      <w:r w:rsidRPr="00B12E6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 към което е приложено коалиционно споразумение от текста на което е, видно, че ПП „Български възход“ участва в състава на тази местна коалиция поради което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-Червен бряг.</w:t>
      </w:r>
    </w:p>
    <w:p w14:paraId="5FFB0186" w14:textId="77777777" w:rsidR="00083409" w:rsidRPr="00B12E6B" w:rsidRDefault="00083409" w:rsidP="000834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B766452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РЕГИСТРИРА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БЪЛГАРСКИ ВЪЗХОД за издигане кандидатурата на 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МЕТ НА КМЕТСТВО СЕЛО БРЕСТЕ, СЕЛО ГЛАВА, СЕЛО ГОРНИК, СЕЛО ДЕВЕНЦИ, СЕЛО СУХАЧЕ, ГР. КОЙНАРЕ, СЕЛО ЛЕПИЦА, 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ЕЛО РАДОМИРЦИ, СЕЛО РАКИТА, СЕЛО РЕСЕЛЕЦ, СЕЛО РУПЦИ, СЕЛО ТЕЛИШ, СЕЛО ЧОМАКОВЦИ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47F3742E" w14:textId="77777777" w:rsidR="003E210D" w:rsidRPr="00413D7D" w:rsidRDefault="003E210D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1BCF31B" w14:textId="77777777" w:rsidR="00866FC6" w:rsidRPr="00413D7D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7EF40D2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C75051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60F06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013D465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A9EB5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B70B67" w14:textId="77777777" w:rsidR="00866FC6" w:rsidRPr="00413D7D" w:rsidRDefault="008150F4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D791B1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F2103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2418B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71F549D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2372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DA04C2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492281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E7BE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83E26C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210C08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18F8E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11D477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DE52F7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B7F3EF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15E453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6BE720AD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A2CD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75FFE8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90DF148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D6BEF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8276A1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BF468C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EE152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AD286B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5B935BE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63DD26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27F29E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55D7D00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38C7B1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519BEF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3538856" w14:textId="77777777" w:rsidR="00866FC6" w:rsidRPr="00413D7D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8150F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46A22887" w14:textId="77777777" w:rsidR="00866FC6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7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5F9A25A" w14:textId="77777777" w:rsidR="005B7C23" w:rsidRPr="00413D7D" w:rsidRDefault="005B7C23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за </w:t>
      </w:r>
      <w:r w:rsidR="00C179D5" w:rsidRPr="00413D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="00C179D5"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79D5" w:rsidRPr="00413D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ЕСТВО ЗА НОВА БЪЛГАРИЯ</w:t>
      </w:r>
      <w:r w:rsidR="00C179D5"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за </w:t>
      </w:r>
      <w:r w:rsidRPr="00413D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413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9  октомври 2023г.,  с вх.№ 20/16.09.2023г. на ОИК Червен бряг, заведено под № </w:t>
      </w:r>
      <w:r w:rsidR="00EE782F"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7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64D63255" w14:textId="77777777" w:rsidR="005B7C23" w:rsidRPr="00413D7D" w:rsidRDefault="005B7C23" w:rsidP="00432D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0855C657" w14:textId="77777777" w:rsidR="005B7C23" w:rsidRPr="00413D7D" w:rsidRDefault="005B7C23" w:rsidP="00432D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регистрация на партия.</w:t>
      </w:r>
    </w:p>
    <w:p w14:paraId="5DA6BAD1" w14:textId="77777777" w:rsidR="005B7C23" w:rsidRPr="00413D7D" w:rsidRDefault="005B7C23" w:rsidP="00432D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ето, което представлява партията.</w:t>
      </w:r>
    </w:p>
    <w:p w14:paraId="6059BB24" w14:textId="77777777" w:rsidR="005B7C23" w:rsidRPr="00413D7D" w:rsidRDefault="005B7C23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6, от ИК за регистрация на партии и коалиции за издигане кандидатурата </w:t>
      </w:r>
      <w:r w:rsidRPr="00413D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МЕТ НА КМЕТСТВО СЕЛО БРЕСТЕ, СЕЛО ГЛАВА, </w:t>
      </w:r>
      <w:r w:rsidRPr="00413D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6D6D3E66" w14:textId="77777777" w:rsidR="005B7C23" w:rsidRPr="00413D7D" w:rsidRDefault="005B7C23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6, изречение първо от Изборния кодекс Общинската избирателна комисия-Червен бряг.</w:t>
      </w:r>
    </w:p>
    <w:p w14:paraId="12FFC598" w14:textId="77777777" w:rsidR="005B7C23" w:rsidRPr="00413D7D" w:rsidRDefault="005B7C23" w:rsidP="00432D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94C197A" w14:textId="77777777" w:rsidR="005B7C23" w:rsidRPr="00413D7D" w:rsidRDefault="005B7C23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ОБЩЕСТВО ЗА НОВА БЪЛГАРИЯ за издигане кандидатурата </w:t>
      </w:r>
      <w:r w:rsidRPr="00413D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участие в изборите за общински съветници и кметове на 29 октомври 2023г. в Община Червен бряг.</w:t>
      </w:r>
    </w:p>
    <w:p w14:paraId="777A6589" w14:textId="77777777" w:rsidR="00866FC6" w:rsidRPr="00413D7D" w:rsidRDefault="005B7C23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 </w:t>
      </w:r>
    </w:p>
    <w:p w14:paraId="2D9641AA" w14:textId="77777777" w:rsidR="00866FC6" w:rsidRPr="00413D7D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24B4A207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61EB33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88F89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478BDDC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B8A7BB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078BD3" w14:textId="77777777" w:rsidR="00866FC6" w:rsidRPr="00413D7D" w:rsidRDefault="008150F4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EDE0B8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C87ACD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1C044F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753D1EA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C7EFF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50F7BF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F26161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CD8BFD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80400E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494AA41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29D18F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594221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60C7BD7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6A1E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FD4186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4E13A83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BD88E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38EE1D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8A1E51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97CCE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A5CC78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4845D94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DDB65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A8D024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0061A2D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C8D32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B1974D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009C28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6E27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B29A7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177E312" w14:textId="77777777" w:rsidR="00866FC6" w:rsidRPr="00413D7D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8150F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4F4F0E51" w14:textId="77777777" w:rsidR="00B30082" w:rsidRPr="00413D7D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8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6E51F08" w14:textId="77777777" w:rsidR="00B30082" w:rsidRPr="00413D7D" w:rsidRDefault="00B30082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за </w:t>
      </w:r>
      <w:r w:rsidR="00C179D5" w:rsidRPr="00413D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="00C179D5"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79D5" w:rsidRPr="00413D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ЕСТВО ЗА НОВА БЪЛГАРИЯ</w:t>
      </w:r>
      <w:r w:rsidR="00C179D5"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за </w:t>
      </w:r>
      <w:r w:rsidRPr="00413D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МЕТ НА ОБЩИНА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  октомври 2023г.,  с вх.№ 21/16.09.2023г. на ОИК Червен бряг, заведено под №</w:t>
      </w:r>
      <w:r w:rsidR="00EE782F"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8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партиите и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алициите за участие в изборите за общински съветници и кметове в Община Червен бряг на 29 октомври 2023г.</w:t>
      </w:r>
    </w:p>
    <w:p w14:paraId="3EE43512" w14:textId="77777777" w:rsidR="00B30082" w:rsidRPr="00413D7D" w:rsidRDefault="00B30082" w:rsidP="00432D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53D4D219" w14:textId="77777777" w:rsidR="00B30082" w:rsidRPr="00413D7D" w:rsidRDefault="00B30082" w:rsidP="00432D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регистрация на партия.</w:t>
      </w:r>
    </w:p>
    <w:p w14:paraId="268CEBC4" w14:textId="77777777" w:rsidR="00B30082" w:rsidRPr="00413D7D" w:rsidRDefault="00B30082" w:rsidP="00432D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ето, което представлява партията.</w:t>
      </w:r>
    </w:p>
    <w:p w14:paraId="073D7A26" w14:textId="77777777" w:rsidR="00B30082" w:rsidRPr="00413D7D" w:rsidRDefault="00B30082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6, от ИК за регистрация на партии и коалиции за издигане кандидатурата </w:t>
      </w:r>
      <w:r w:rsidRPr="00413D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МЕТ НА ОБЩИНА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5C83C344" w14:textId="77777777" w:rsidR="00B30082" w:rsidRPr="00413D7D" w:rsidRDefault="00B30082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6, изречение първо от Изборния кодекс Общинската избирателна комисия-Червен бряг.</w:t>
      </w:r>
    </w:p>
    <w:p w14:paraId="45E70223" w14:textId="77777777" w:rsidR="00B30082" w:rsidRPr="00413D7D" w:rsidRDefault="00B30082" w:rsidP="00432D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A49CAE9" w14:textId="77777777" w:rsidR="00B30082" w:rsidRPr="00413D7D" w:rsidRDefault="00B30082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ОБЩЕСТВО ЗА НОВА БЪЛГАРИЯ за издигане кандидатурата </w:t>
      </w:r>
      <w:r w:rsidRPr="00413D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МЕТ НА ОБЩИНА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0BFA3074" w14:textId="77777777" w:rsidR="00B30082" w:rsidRPr="00413D7D" w:rsidRDefault="00B30082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8218385" w14:textId="77777777" w:rsidR="00866FC6" w:rsidRPr="00413D7D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2C19820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F53B1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A86FE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207A705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D685B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B95EE6" w14:textId="77777777" w:rsidR="00866FC6" w:rsidRPr="00413D7D" w:rsidRDefault="008150F4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412058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4FB86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A1FA74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2AA53297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A567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84184E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4030844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2A4E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CDB1F2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583FEE8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5073B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72E820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C3339C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DFE18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F9A4C7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28FA4AE7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BD504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67D8F1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356F5C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83FF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5B65A3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1439DC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20C6A3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13D26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43B41CF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09370E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920AC5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E7C374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C894EF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068729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E61F469" w14:textId="77777777" w:rsidR="00866FC6" w:rsidRPr="00413D7D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8150F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0EEA5AF5" w14:textId="77777777" w:rsidR="000271BD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9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FB01164" w14:textId="77777777" w:rsidR="000271BD" w:rsidRPr="00413D7D" w:rsidRDefault="000271BD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Заявление за участие в изборите за </w:t>
      </w:r>
      <w:r w:rsidRPr="00413D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</w:t>
      </w:r>
      <w:r w:rsidR="00BF6EF7" w:rsidRPr="00413D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ЕСТВО ЗА НОВА БЪЛГАРИЯ</w:t>
      </w:r>
      <w:r w:rsidR="00BF6EF7"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за </w:t>
      </w:r>
      <w:r w:rsidRPr="00413D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  октомври 2023г.,  с вх.№ 22/16.09.2023г. на ОИК Червен бряг, заведено под № </w:t>
      </w:r>
      <w:r w:rsidR="00EE6CD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F6EF7"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3097FF7F" w14:textId="77777777" w:rsidR="000271BD" w:rsidRPr="00413D7D" w:rsidRDefault="000271BD" w:rsidP="00432D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523180A1" w14:textId="77777777" w:rsidR="000271BD" w:rsidRPr="00413D7D" w:rsidRDefault="000271BD" w:rsidP="00432D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регистрация на партия.</w:t>
      </w:r>
    </w:p>
    <w:p w14:paraId="502083FE" w14:textId="77777777" w:rsidR="000271BD" w:rsidRPr="00413D7D" w:rsidRDefault="000271BD" w:rsidP="00432D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ето, което представлява партията.</w:t>
      </w:r>
    </w:p>
    <w:p w14:paraId="0A748982" w14:textId="77777777" w:rsidR="000271BD" w:rsidRPr="00413D7D" w:rsidRDefault="000271BD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6, от ИК за регистрация на партии и коалиции за издигане кандидатурата за </w:t>
      </w:r>
      <w:r w:rsidRPr="00413D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33CBF8B9" w14:textId="77777777" w:rsidR="000271BD" w:rsidRPr="00413D7D" w:rsidRDefault="000271BD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6, изречение първо от Изборния кодекс Общинската избирателна комисия-Червен бряг.</w:t>
      </w:r>
    </w:p>
    <w:p w14:paraId="3311A966" w14:textId="77777777" w:rsidR="000271BD" w:rsidRPr="00413D7D" w:rsidRDefault="000271BD" w:rsidP="00432D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79C7FE0" w14:textId="77777777" w:rsidR="000271BD" w:rsidRPr="00413D7D" w:rsidRDefault="000271BD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13D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ОБЩЕСТВО ЗА НОВА БЪЛГАРИЯ за издигане кандидатурата за </w:t>
      </w:r>
      <w:r w:rsidRPr="00413D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413D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59E29BB3" w14:textId="77777777" w:rsidR="000271BD" w:rsidRPr="00413D7D" w:rsidRDefault="000271BD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D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57C0E5F" w14:textId="77777777" w:rsidR="00866FC6" w:rsidRPr="00413D7D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66FC6" w:rsidRPr="00413D7D" w14:paraId="5CF9F90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404560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B25F2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66FC6" w:rsidRPr="00413D7D" w14:paraId="54EE672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D30D14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A9B76B" w14:textId="77777777" w:rsidR="00866FC6" w:rsidRPr="00413D7D" w:rsidRDefault="008150F4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C9CB9B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8107E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9D9CFF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6F02A27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8D0AC7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E34CB6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29AC8A3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2023A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45E91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33C9ED6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E1F0A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39A709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7ECEC56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50F8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51DE6D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66FC6" w:rsidRPr="00413D7D" w14:paraId="507BDB6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7D709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814D35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5B483F2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9C962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39DFB7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1DEA1EB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AAB20C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7D6721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61550C7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89E55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CEEC89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66FC6" w:rsidRPr="00413D7D" w14:paraId="0048F138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B78F6" w14:textId="77777777" w:rsidR="00866FC6" w:rsidRPr="00413D7D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EC3F66" w14:textId="77777777" w:rsidR="00866FC6" w:rsidRPr="00413D7D" w:rsidRDefault="008150F4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95A9790" w14:textId="77777777" w:rsidR="00866FC6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8150F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737514DA" w14:textId="77777777" w:rsidR="00083409" w:rsidRPr="00B12E6B" w:rsidRDefault="00083409" w:rsidP="000834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0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DADD77C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за </w:t>
      </w:r>
      <w:r w:rsidRPr="00B12E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на ЗЕЛЕНИТЕ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МЕТ НА ОБЩИНА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  октомври 2023г.,  с вх.№ 25/16.09.2023г. на ОИК Червен бряг, заведено под № 10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41309B1F" w14:textId="77777777" w:rsidR="00083409" w:rsidRPr="00B12E6B" w:rsidRDefault="00083409" w:rsidP="0008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00BBBD79" w14:textId="77777777" w:rsidR="00083409" w:rsidRPr="00B12E6B" w:rsidRDefault="00083409" w:rsidP="000834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регистрация на партия.</w:t>
      </w:r>
    </w:p>
    <w:p w14:paraId="3D6069D4" w14:textId="77777777" w:rsidR="00083409" w:rsidRPr="00B12E6B" w:rsidRDefault="00083409" w:rsidP="000834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ето, което представлява партията.</w:t>
      </w:r>
    </w:p>
    <w:p w14:paraId="36C8BD90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6, от ИК за регистрация на партии и коалиции за издигане кандидатурата 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МЕТ НА ОБЩИНА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4E1D108F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6, изречение първо от Изборния кодекс Общинската избирателна комисия-Червен бряг.</w:t>
      </w:r>
    </w:p>
    <w:p w14:paraId="4C111038" w14:textId="77777777" w:rsidR="00083409" w:rsidRPr="00B12E6B" w:rsidRDefault="00083409" w:rsidP="000834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5A81F1E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E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на ЗЕЛЕНИТЕ</w:t>
      </w: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издигане кандидатурата 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МЕТ НА ОБЩИНА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5DBE9584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737ADE10" w14:textId="77777777" w:rsidR="00083409" w:rsidRPr="00B12E6B" w:rsidRDefault="00083409" w:rsidP="000834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83409" w:rsidRPr="00B12E6B" w14:paraId="419A6B1D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60858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AED9D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83409" w:rsidRPr="00B12E6B" w14:paraId="374EE508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0C1186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09214A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315710B2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532E1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6DCCD0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5B647D8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83AED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699421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06813945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31293E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081102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26DE2E43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7EC0BE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B50719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173B8B32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1948F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CD1215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077FDF9C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7AF4A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EC9794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6A8A3884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B22B27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2E5BF3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546EDF6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A7057B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8A29B5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55CDC6CC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DDD78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A61704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0E5E86C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5071DA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2C87B1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B65C607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E6B">
        <w:rPr>
          <w:rFonts w:ascii="Times New Roman" w:hAnsi="Times New Roman" w:cs="Times New Roman"/>
          <w:b/>
          <w:i/>
          <w:sz w:val="24"/>
          <w:szCs w:val="24"/>
        </w:rPr>
        <w:t>Гласували „ЗА” 9 членове / Гласували „ПРОТИВ” – няма</w:t>
      </w:r>
    </w:p>
    <w:p w14:paraId="6A6AE1CB" w14:textId="77777777" w:rsidR="00083409" w:rsidRPr="00B12E6B" w:rsidRDefault="00083409" w:rsidP="000834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>По т.11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1650E20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за </w:t>
      </w:r>
      <w:r w:rsidRPr="00B12E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артия на ЗЕЛЕНИТЕ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за 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  октомври 2023г.,  с вх.№ 26/16.09.2023г. на ОИК Червен бряг, заведено под № 11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3CDBB240" w14:textId="77777777" w:rsidR="00083409" w:rsidRPr="00B12E6B" w:rsidRDefault="00083409" w:rsidP="0008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535205CF" w14:textId="77777777" w:rsidR="00083409" w:rsidRPr="00B12E6B" w:rsidRDefault="00083409" w:rsidP="0008340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регистрация на партия.</w:t>
      </w:r>
    </w:p>
    <w:p w14:paraId="0CB5B7C2" w14:textId="77777777" w:rsidR="00083409" w:rsidRPr="00B12E6B" w:rsidRDefault="00083409" w:rsidP="0008340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ето, което представлява партията.</w:t>
      </w:r>
    </w:p>
    <w:p w14:paraId="325753FC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6, от ИК за регистрация на партии и коалиции за издигане кандидатурата 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5B3DC176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6, изречение първо от Изборния кодекс Общинската избирателна комисия-Червен бряг.</w:t>
      </w:r>
    </w:p>
    <w:p w14:paraId="6B33C0AE" w14:textId="77777777" w:rsidR="00083409" w:rsidRPr="00B12E6B" w:rsidRDefault="00083409" w:rsidP="000834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B73B3DE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E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артия на ЗЕЛЕНИТЕ </w:t>
      </w: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издигане кандидатурата 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участие в изборите за общински съветници и кметове на 29 октомври 2023г. в Община Червен бряг.</w:t>
      </w:r>
    </w:p>
    <w:p w14:paraId="60C831C6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 </w:t>
      </w:r>
    </w:p>
    <w:p w14:paraId="7B2A68DF" w14:textId="77777777" w:rsidR="00083409" w:rsidRPr="00B12E6B" w:rsidRDefault="00083409" w:rsidP="000834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83409" w:rsidRPr="00B12E6B" w14:paraId="0FFD0D23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61B17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A005E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83409" w:rsidRPr="00B12E6B" w14:paraId="6E187291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EDBC45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5CAAFD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161B6430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F00988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AA6CC4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4E259F31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F35C4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1E801D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09148392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58FFA8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54963D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058F4C3C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08309B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3DAFD5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355B9441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6C42B5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47FA57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36A00D01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34161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FFEFD2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0485DBF5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1F9E4E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08DFFE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65ACC6B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5400D3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B068AF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200FDCB6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0E6E0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B5EB47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4FAD6AF7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92E466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50CBF5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</w:tbl>
    <w:p w14:paraId="4AED7466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- няма</w:t>
      </w:r>
    </w:p>
    <w:p w14:paraId="129751C3" w14:textId="77777777" w:rsidR="00083409" w:rsidRPr="00B12E6B" w:rsidRDefault="00083409" w:rsidP="000834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>По т.12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2285E1C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за </w:t>
      </w:r>
      <w:r w:rsidRPr="00B12E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артия на ЗЕЛЕНИТЕ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за </w:t>
      </w:r>
      <w:r w:rsidRPr="00B12E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  октомври 2023г.,  с вх.№ 27/16.09.2023г. на ОИК Червен бряг, заведено под № 12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71AF41D1" w14:textId="77777777" w:rsidR="00083409" w:rsidRPr="00B12E6B" w:rsidRDefault="00083409" w:rsidP="0008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6B7CF379" w14:textId="77777777" w:rsidR="00083409" w:rsidRPr="00B12E6B" w:rsidRDefault="00083409" w:rsidP="000834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регистрация на партия.</w:t>
      </w:r>
    </w:p>
    <w:p w14:paraId="33954F3C" w14:textId="77777777" w:rsidR="00083409" w:rsidRPr="00B12E6B" w:rsidRDefault="00083409" w:rsidP="000834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ето, което представлява партията.</w:t>
      </w:r>
    </w:p>
    <w:p w14:paraId="020D8864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6, от ИК за регистрация на партии и коалиции за издигане кандидатурата за </w:t>
      </w:r>
      <w:r w:rsidRPr="00B12E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5C3624C4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6, изречение първо от Изборния кодекс Общинската избирателна комисия-Червен бряг.</w:t>
      </w:r>
    </w:p>
    <w:p w14:paraId="242D5524" w14:textId="77777777" w:rsidR="00083409" w:rsidRPr="00B12E6B" w:rsidRDefault="00083409" w:rsidP="000834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A27F9B3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артия на ЗЕЛЕНИТЕ за издигане кандидатурата за </w:t>
      </w:r>
      <w:r w:rsidRPr="00B12E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6AA34DFF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5F42726" w14:textId="77777777" w:rsidR="00083409" w:rsidRPr="00B12E6B" w:rsidRDefault="00083409" w:rsidP="000834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83409" w:rsidRPr="00B12E6B" w14:paraId="0CF2CB48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8EABC7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0DC5E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83409" w:rsidRPr="00B12E6B" w14:paraId="20D65254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6D476C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59D1E6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71A5B182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2117F6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A12217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3D7CB924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7AA4E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6D69B2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2F2D6219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D76DFF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A3BA43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626A843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19370A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61724C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6EC2198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FB53C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B8848F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1AF3E9C1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5AE129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7C9884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23E6CFC2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B56E0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2086F9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41531DF8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BCFC06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1D5503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5D5A560F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190AE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083808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3EA603AA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45E67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C69745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</w:tbl>
    <w:p w14:paraId="01E7632F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E6B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– няма</w:t>
      </w:r>
    </w:p>
    <w:p w14:paraId="24D4AE0F" w14:textId="77777777" w:rsidR="00083409" w:rsidRPr="00B12E6B" w:rsidRDefault="00083409" w:rsidP="000834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>По т.13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E2640D5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 МК "ПОЛИТИЧЕСКО ДВИЖЕНИЕ СОЦИАЛДЕМОКРАТИ“  за регистрация за КМЕТ НА ОБЩИНА ЧЕРВЕН БРЯГ на 29  октомври 2023г., с вх.№ 28/16.09.2023г. на ОИК Червен бряг, заведено под № 7 в Регистъра на местните коалиции за участие в изборите за общински съветници и кметове в Община Червен бряг на 29 октомври 2023г.</w:t>
      </w:r>
    </w:p>
    <w:p w14:paraId="6C91EB84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35051360" w14:textId="77777777" w:rsidR="00083409" w:rsidRPr="00B12E6B" w:rsidRDefault="00083409" w:rsidP="000834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та коалиция.</w:t>
      </w:r>
    </w:p>
    <w:p w14:paraId="1EC51D6C" w14:textId="77777777" w:rsidR="00083409" w:rsidRPr="00B12E6B" w:rsidRDefault="00083409" w:rsidP="000834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ите на лицата, представляващи местната коалиция.</w:t>
      </w:r>
    </w:p>
    <w:p w14:paraId="0B068005" w14:textId="77777777" w:rsidR="00083409" w:rsidRPr="00B12E6B" w:rsidRDefault="00083409" w:rsidP="000834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подписали решението за образуване на местната коалиция.</w:t>
      </w:r>
    </w:p>
    <w:p w14:paraId="1369F3BF" w14:textId="77777777" w:rsidR="00083409" w:rsidRPr="00B12E6B" w:rsidRDefault="00083409" w:rsidP="000834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.</w:t>
      </w:r>
    </w:p>
    <w:p w14:paraId="62B89524" w14:textId="77777777" w:rsidR="00083409" w:rsidRPr="00B12E6B" w:rsidRDefault="00083409" w:rsidP="000834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14:paraId="5E3E6D1A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148, ал.6, от ИК за регистрация на местни коалиции за издигане кандидатурата на КМЕТ НА ОБЩИНА за участие в изборите за общински съветници и кметове на 29 октомври 2023г. в Община Червен бряг.</w:t>
      </w:r>
    </w:p>
    <w:p w14:paraId="1BEC7549" w14:textId="77777777" w:rsidR="00083409" w:rsidRPr="00B12E6B" w:rsidRDefault="00083409" w:rsidP="0008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8, ал.6, изречение първо от Изборния кодекс Общинската избирателна комисия-Червен бряг.</w:t>
      </w:r>
    </w:p>
    <w:p w14:paraId="595C2824" w14:textId="77777777" w:rsidR="00083409" w:rsidRPr="00B12E6B" w:rsidRDefault="00083409" w:rsidP="000834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F7CD6E1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ГИСТРИРА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МК "ПОЛИТИЧЕСКО ДВИЖЕНИЕ СОЦИАЛДЕМОКРАТИ“</w:t>
      </w: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за издигане кандидатурата на КМЕТ НА ОБЩИНА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334C3B7F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E93551A" w14:textId="77777777" w:rsidR="00083409" w:rsidRPr="00B12E6B" w:rsidRDefault="00083409" w:rsidP="000834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83409" w:rsidRPr="00B12E6B" w14:paraId="61C45BA2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47161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EE7327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83409" w:rsidRPr="00B12E6B" w14:paraId="05585929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FC4618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19E44F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58983CE4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611EB0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E30089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10EB804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4EEB6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26ADEF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125784CD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A58840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68D246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6A793CE5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E56E2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A7EE98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3B759D4A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20AD0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059D6F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2F1C86B6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0044A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514DA5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6D6ADB14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8D0CD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1F3CC2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789FC506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63912B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C4DEB0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472BB265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67523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D89729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7E96E1D1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7B6DD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DF24E3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D620875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- няма</w:t>
      </w:r>
    </w:p>
    <w:p w14:paraId="34EB6252" w14:textId="77777777" w:rsidR="00083409" w:rsidRPr="00B12E6B" w:rsidRDefault="00083409" w:rsidP="0008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14:paraId="4527BA55" w14:textId="77777777" w:rsidR="00083409" w:rsidRPr="00B12E6B" w:rsidRDefault="00083409" w:rsidP="000834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>По т.14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02420DA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 МК "ПОЛИТИЧЕСКО ДВИЖЕНИЕ СОЦИАЛДЕМОКРАТИ“ за регистрация за ОБЩИНСКИ СЪВЕТНИЦИ на 29  октомври 2023г., с вх.№ 29/16.09.2023г. на ОИК Червен бряг, заведено под № 8 в Регистъра на местните коалиции за участие в изборите за общински съветници и кметове в Община Червен бряг на 29 октомври 2023г.</w:t>
      </w:r>
    </w:p>
    <w:p w14:paraId="250D1A19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02AEEED4" w14:textId="77777777" w:rsidR="00083409" w:rsidRPr="00B12E6B" w:rsidRDefault="00083409" w:rsidP="000834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та коалиция.</w:t>
      </w:r>
    </w:p>
    <w:p w14:paraId="0C0CE1E8" w14:textId="77777777" w:rsidR="00083409" w:rsidRPr="00B12E6B" w:rsidRDefault="00083409" w:rsidP="000834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ите на лицата, представляващи местната коалиция.</w:t>
      </w:r>
    </w:p>
    <w:p w14:paraId="65433F2C" w14:textId="77777777" w:rsidR="00083409" w:rsidRPr="00B12E6B" w:rsidRDefault="00083409" w:rsidP="000834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подписали решението за образуване на местната коалиция.</w:t>
      </w:r>
    </w:p>
    <w:p w14:paraId="5FDB6D2A" w14:textId="77777777" w:rsidR="00083409" w:rsidRPr="00B12E6B" w:rsidRDefault="00083409" w:rsidP="000834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.</w:t>
      </w:r>
    </w:p>
    <w:p w14:paraId="7FF7CE47" w14:textId="77777777" w:rsidR="00083409" w:rsidRPr="00B12E6B" w:rsidRDefault="00083409" w:rsidP="000834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14:paraId="60B17AD1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148, ал.6, от ИК за регистрация на местни коалиции за издигане кандидатурата на ОБЩИНСКИ СЪВЕТНИЦИ за участие в изборите за общински съветници и кметове на 29 октомври 2023г. в Община Червен бряг.</w:t>
      </w:r>
    </w:p>
    <w:p w14:paraId="13C19C0A" w14:textId="77777777" w:rsidR="00083409" w:rsidRPr="00B12E6B" w:rsidRDefault="00083409" w:rsidP="0008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8, ал.6, изречение първо от Изборния кодекс Общинската избирателна комисия-Червен бряг.</w:t>
      </w:r>
    </w:p>
    <w:p w14:paraId="058BE5A2" w14:textId="77777777" w:rsidR="00083409" w:rsidRPr="00B12E6B" w:rsidRDefault="00083409" w:rsidP="000834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2F51B97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34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"ПОЛИТИЧЕСКО ДВИЖЕНИЕ СОЦИАЛДЕМОКРАТИ“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издигане кандидатурата на ОБЩИНСКИ СЪВЕТНИЦИ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70306258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  </w:t>
      </w:r>
    </w:p>
    <w:p w14:paraId="0B39B8CB" w14:textId="77777777" w:rsidR="00083409" w:rsidRPr="00B12E6B" w:rsidRDefault="00083409" w:rsidP="000834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83409" w:rsidRPr="00B12E6B" w14:paraId="57A2494F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2E9BC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7DAEA9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83409" w:rsidRPr="00B12E6B" w14:paraId="0F2FA59E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E33338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0A4D1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2F6FC3AA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16103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2375ED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78D60C8D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21DEE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33371C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475DE5AA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AC8631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A4E123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7AFAB2F7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407E73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3FFDDB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5AB96423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0A9F5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752280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617CA42A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3722D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7FEB8F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1CF95673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2C996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EC294E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439F2C91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764DB3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8F9049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2024C0AC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7D8DAB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B0AE8B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6245C0C3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04679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9C6E71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</w:tbl>
    <w:p w14:paraId="2900DF45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- няма</w:t>
      </w:r>
    </w:p>
    <w:p w14:paraId="21821929" w14:textId="77777777" w:rsidR="00083409" w:rsidRPr="00B12E6B" w:rsidRDefault="00083409" w:rsidP="000834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>По т.15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70BEB20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Заявление за участие в изборите на МК "ПОЛИТИЧЕСКО ДВИЖЕНИЕ СОЦИАЛДЕМОКРАТИ“ за регистрация за КМЕТ НА КМЕТСТВА на 29  октомври 2023г., с вх.№ 30/16.09.2023г. на ОИК Червен бряг, заведено под № 9 в Регистъра на местните коалиции за участие в изборите за общински съветници и кметове в Община Червен бряг на 29 октомври 2023г.</w:t>
      </w:r>
    </w:p>
    <w:p w14:paraId="3F47EB10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4511A6BE" w14:textId="77777777" w:rsidR="00083409" w:rsidRPr="00B12E6B" w:rsidRDefault="00083409" w:rsidP="000834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та коалиция.</w:t>
      </w:r>
    </w:p>
    <w:p w14:paraId="5136B05F" w14:textId="77777777" w:rsidR="00083409" w:rsidRPr="00B12E6B" w:rsidRDefault="00083409" w:rsidP="000834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подписите на лицата, представляващи местната коалиция.</w:t>
      </w:r>
    </w:p>
    <w:p w14:paraId="3A191530" w14:textId="77777777" w:rsidR="00083409" w:rsidRPr="00B12E6B" w:rsidRDefault="00083409" w:rsidP="000834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подписали решението за образуване на местната коалиция.</w:t>
      </w:r>
    </w:p>
    <w:p w14:paraId="6F4EA2C2" w14:textId="77777777" w:rsidR="00083409" w:rsidRPr="00B12E6B" w:rsidRDefault="00083409" w:rsidP="000834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 на името на партията, определена да отговаря за приходите, разходите, счетоводната отчетност на местната коалиция, която ще обслужва само предизборната кампания.</w:t>
      </w:r>
    </w:p>
    <w:p w14:paraId="36C6E1E4" w14:textId="77777777" w:rsidR="00083409" w:rsidRPr="00B12E6B" w:rsidRDefault="00083409" w:rsidP="000834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14:paraId="06D4B396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148, ал.6, от ИК за регистрация на местни коалиции за издигане кандидатурата МК "ПОЛИТИЧЕСКО ДВИЖЕНИЕ СОЦИАЛДЕМОКРАТИ“ за регистрация на КМЕТ НА 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28FA271C" w14:textId="77777777" w:rsidR="00083409" w:rsidRPr="00B12E6B" w:rsidRDefault="00083409" w:rsidP="0008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8, ал.6, изречение първо от Изборния кодекс Общинската избирателна комисия-Червен бряг.</w:t>
      </w:r>
    </w:p>
    <w:p w14:paraId="1FBB17B1" w14:textId="77777777" w:rsidR="00083409" w:rsidRPr="00B12E6B" w:rsidRDefault="00083409" w:rsidP="000834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788B5D1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МК "ПОЛИТИЧЕСКО ДВИЖЕНИЕ СОЦИАЛДЕМОКРАТИ“</w:t>
      </w:r>
      <w:r w:rsidRPr="00B12E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за издигане кандидатурата на </w:t>
      </w:r>
      <w:r w:rsidRPr="00B1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СУХАЧЕ, ГР. КОЙНАРЕ, СЕЛО ЛЕПИЦА, СЕЛО РАДОМИРЦИ, СЕЛО РАКИТА, СЕЛО РЕСЕЛЕЦ, СЕЛО РУПЦИ, СЕЛО ТЕЛИШ, СЕЛО ЧОМАКОВЦИ</w:t>
      </w:r>
      <w:r w:rsidRPr="00B12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02B40EF0" w14:textId="77777777" w:rsidR="00083409" w:rsidRPr="00B12E6B" w:rsidRDefault="00083409" w:rsidP="00083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50ADB1E7" w14:textId="77777777" w:rsidR="00083409" w:rsidRPr="00B12E6B" w:rsidRDefault="00083409" w:rsidP="000834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E6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B12E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83409" w:rsidRPr="00B12E6B" w14:paraId="65ED8F45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8EC4E9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4EEE5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83409" w:rsidRPr="00B12E6B" w14:paraId="059160B4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9E403A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12DC12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4D4279BE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79BC8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600F94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34178E3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54F79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067DDF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6D57BB4A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B84C72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59712D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2574413A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B8EDF5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8DB562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7D136F03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712A0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928C0B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83409" w:rsidRPr="00B12E6B" w14:paraId="6D052A80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6D14E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E88A0E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00D6C672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C7485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F149D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23A0442C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87BD2F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18FA3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7471993F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40B4C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124F1B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83409" w:rsidRPr="00B12E6B" w14:paraId="0EE12836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0E8F1" w14:textId="77777777" w:rsidR="00083409" w:rsidRPr="00B12E6B" w:rsidRDefault="00083409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C5447C" w14:textId="77777777" w:rsidR="00083409" w:rsidRPr="00B12E6B" w:rsidRDefault="00083409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ED046F4" w14:textId="77777777" w:rsidR="00083409" w:rsidRPr="00083409" w:rsidRDefault="00083409" w:rsidP="00083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E6B">
        <w:rPr>
          <w:rFonts w:ascii="Times New Roman" w:hAnsi="Times New Roman" w:cs="Times New Roman"/>
          <w:b/>
          <w:i/>
          <w:sz w:val="24"/>
          <w:szCs w:val="24"/>
        </w:rPr>
        <w:t>Гласували „ЗА” 9 членове / Гласували „ПРОТИВ” - няма</w:t>
      </w:r>
    </w:p>
    <w:p w14:paraId="473EE657" w14:textId="77777777" w:rsidR="00857D80" w:rsidRPr="00857D80" w:rsidRDefault="00857D80" w:rsidP="00857D80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83409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C876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317806E" w14:textId="77777777" w:rsidR="00857D80" w:rsidRDefault="00857D80" w:rsidP="00857D80">
      <w:pPr>
        <w:pStyle w:val="a3"/>
        <w:shd w:val="clear" w:color="auto" w:fill="FFFFFF"/>
        <w:spacing w:before="0" w:beforeAutospacing="0" w:after="150" w:afterAutospacing="0"/>
        <w:jc w:val="both"/>
      </w:pPr>
      <w:r>
        <w:t>На основание чл.87, ал. 1, т.1, от Изборния кодекс /ИК/, във връзка с т.1.6 от Решение №1954-МИ от 03.08.2023г. на ЦИК, ОИК – Червен бряг,</w:t>
      </w:r>
    </w:p>
    <w:p w14:paraId="47A6DA38" w14:textId="77777777" w:rsidR="00857D80" w:rsidRDefault="00857D80" w:rsidP="00857D80">
      <w:pPr>
        <w:pStyle w:val="a3"/>
        <w:shd w:val="clear" w:color="auto" w:fill="FFFFFF"/>
        <w:spacing w:before="0" w:beforeAutospacing="0" w:after="150" w:afterAutospacing="0"/>
        <w:jc w:val="center"/>
      </w:pPr>
      <w:r>
        <w:rPr>
          <w:rStyle w:val="a5"/>
        </w:rPr>
        <w:t>РЕШИ:</w:t>
      </w:r>
    </w:p>
    <w:p w14:paraId="670E8383" w14:textId="081D40EA" w:rsidR="00857D80" w:rsidRDefault="00857D80" w:rsidP="00857D80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rStyle w:val="a5"/>
        </w:rPr>
        <w:t>1.Наема за специалист-технически сътрудник към ОИК</w:t>
      </w:r>
      <w:r w:rsidRPr="00DF3ACE">
        <w:rPr>
          <w:rStyle w:val="a5"/>
        </w:rPr>
        <w:t>-</w:t>
      </w:r>
      <w:r w:rsidRPr="00DF3ACE">
        <w:rPr>
          <w:b/>
        </w:rPr>
        <w:t xml:space="preserve"> Червен бряг</w:t>
      </w:r>
      <w:r w:rsidRPr="00DF3ACE">
        <w:rPr>
          <w:rStyle w:val="a5"/>
        </w:rPr>
        <w:t xml:space="preserve"> </w:t>
      </w:r>
      <w:r>
        <w:rPr>
          <w:rStyle w:val="a5"/>
        </w:rPr>
        <w:t>по смисъла на т.1.6 от </w:t>
      </w:r>
      <w:r>
        <w:t>Решение №1954-МИ от 03.08.2023г. на ЦИК</w:t>
      </w:r>
      <w:r>
        <w:rPr>
          <w:rStyle w:val="a5"/>
        </w:rPr>
        <w:t>:</w:t>
      </w:r>
      <w:r>
        <w:t> Силвия Георгиева Лилова</w:t>
      </w:r>
      <w:r>
        <w:rPr>
          <w:rStyle w:val="a5"/>
        </w:rPr>
        <w:t xml:space="preserve">, живуща в гр. Червен бряг, с ЕГН </w:t>
      </w:r>
      <w:r w:rsidR="00731266">
        <w:rPr>
          <w:rStyle w:val="a5"/>
        </w:rPr>
        <w:t>**********</w:t>
      </w:r>
      <w:r>
        <w:rPr>
          <w:rStyle w:val="a5"/>
        </w:rPr>
        <w:t xml:space="preserve">, считано </w:t>
      </w:r>
      <w:r w:rsidRPr="00460773">
        <w:rPr>
          <w:rStyle w:val="a5"/>
        </w:rPr>
        <w:t>от 1</w:t>
      </w:r>
      <w:r w:rsidR="00460773" w:rsidRPr="00460773">
        <w:rPr>
          <w:rStyle w:val="a5"/>
        </w:rPr>
        <w:t>7</w:t>
      </w:r>
      <w:r w:rsidRPr="00460773">
        <w:rPr>
          <w:rStyle w:val="a5"/>
        </w:rPr>
        <w:t xml:space="preserve">.09.2023г. </w:t>
      </w:r>
      <w:r>
        <w:rPr>
          <w:rStyle w:val="a5"/>
        </w:rPr>
        <w:t>с продължителност до 7 дни от обявяване на изборните резултати.</w:t>
      </w:r>
    </w:p>
    <w:p w14:paraId="32D82B62" w14:textId="77777777" w:rsidR="00857D80" w:rsidRDefault="00857D80" w:rsidP="00857D80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rStyle w:val="a5"/>
        </w:rPr>
        <w:t>2.</w:t>
      </w:r>
      <w:r>
        <w:t>Специалистът–технически сътрудник да подпомага </w:t>
      </w:r>
      <w:r>
        <w:rPr>
          <w:rStyle w:val="a5"/>
        </w:rPr>
        <w:t>ОИК-</w:t>
      </w:r>
      <w:r>
        <w:rPr>
          <w:b/>
        </w:rPr>
        <w:t xml:space="preserve"> Червен бряг</w:t>
      </w:r>
      <w:r>
        <w:t xml:space="preserve"> във връзка с подготовка на заседанията, в съставяне на протоколи, решения и други, поддръжка на регистрите, водени от </w:t>
      </w:r>
      <w:r>
        <w:rPr>
          <w:rStyle w:val="a5"/>
        </w:rPr>
        <w:t>ОИК-Червен бряг</w:t>
      </w:r>
      <w:r>
        <w:t>, техническо подпомагане на дейността на </w:t>
      </w:r>
      <w:r>
        <w:rPr>
          <w:rStyle w:val="a5"/>
        </w:rPr>
        <w:t>ОИК-Червен бряг</w:t>
      </w:r>
      <w:r>
        <w:t> и други задачи, възложени им от комисията.</w:t>
      </w:r>
    </w:p>
    <w:p w14:paraId="2A050C92" w14:textId="7A8CDD92" w:rsidR="00857D80" w:rsidRDefault="00857D80" w:rsidP="00857D80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rStyle w:val="a5"/>
        </w:rPr>
        <w:t xml:space="preserve">3.Определя </w:t>
      </w:r>
      <w:r w:rsidRPr="000A168F">
        <w:rPr>
          <w:b/>
        </w:rPr>
        <w:t>Силвия Георгиева Лилова</w:t>
      </w:r>
      <w:r w:rsidRPr="000A168F">
        <w:rPr>
          <w:rStyle w:val="a5"/>
        </w:rPr>
        <w:t>,</w:t>
      </w:r>
      <w:r>
        <w:rPr>
          <w:rStyle w:val="a5"/>
        </w:rPr>
        <w:t xml:space="preserve"> живуща в гр. Червен бряг, с ЕГН </w:t>
      </w:r>
      <w:r w:rsidR="00731266">
        <w:rPr>
          <w:rStyle w:val="a5"/>
        </w:rPr>
        <w:t>**********</w:t>
      </w:r>
      <w:r>
        <w:rPr>
          <w:rStyle w:val="a5"/>
        </w:rPr>
        <w:t>, след съгласуване с Кмета на общината, съответно </w:t>
      </w:r>
      <w:r>
        <w:t>възнаграждение по </w:t>
      </w:r>
      <w:r>
        <w:rPr>
          <w:rStyle w:val="a5"/>
        </w:rPr>
        <w:t>т.1.6 </w:t>
      </w:r>
      <w:r>
        <w:t>от Решение №1954-МИ от 03.08.2023г. на ЦИК което да се включи в гражданския договор между лицето и Кмета на Община Червен бряг.</w:t>
      </w:r>
    </w:p>
    <w:p w14:paraId="1EBFF8D6" w14:textId="77777777" w:rsidR="00857D80" w:rsidRDefault="00857D80" w:rsidP="00857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45B9DB45" w14:textId="77777777" w:rsidR="00857D80" w:rsidRPr="00413D7D" w:rsidRDefault="00857D80" w:rsidP="00857D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857D80" w:rsidRPr="00413D7D" w14:paraId="070A286D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DC262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6D4B0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857D80" w:rsidRPr="00413D7D" w14:paraId="0CB39EB4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BD91D3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901648" w14:textId="77777777" w:rsidR="00857D80" w:rsidRPr="00413D7D" w:rsidRDefault="008150F4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7D80" w:rsidRPr="00413D7D" w14:paraId="544DD4A8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DC0AFF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9ECDE6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57D80" w:rsidRPr="00413D7D" w14:paraId="12E7035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424A5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5EB231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7D80" w:rsidRPr="00413D7D" w14:paraId="0AB81B2A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786FC8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652E8F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7D80" w:rsidRPr="00413D7D" w14:paraId="6AAA39EB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F6CD6F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33F77D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7D80" w:rsidRPr="00413D7D" w14:paraId="481D706D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7CDF77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958BB6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57D80" w:rsidRPr="00413D7D" w14:paraId="62C13077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EDEFD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6D5E23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7D80" w:rsidRPr="00413D7D" w14:paraId="07D17E42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D3793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F9BCED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7D80" w:rsidRPr="00413D7D" w14:paraId="19C7A33A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E55943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9E0F8F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7D80" w:rsidRPr="00413D7D" w14:paraId="003F29C8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CDA1BB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C240DC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7D80" w:rsidRPr="00413D7D" w14:paraId="0EE92ED2" w14:textId="77777777" w:rsidTr="0008340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327E07" w14:textId="77777777" w:rsidR="00857D80" w:rsidRPr="00413D7D" w:rsidRDefault="00857D80" w:rsidP="000834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7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199801" w14:textId="77777777" w:rsidR="00857D80" w:rsidRPr="00413D7D" w:rsidRDefault="008150F4" w:rsidP="000834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2B5ECC8" w14:textId="77777777" w:rsidR="00857D80" w:rsidRDefault="00857D80" w:rsidP="00857D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8150F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13D7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38497ADD" w14:textId="77777777" w:rsidR="00857D80" w:rsidRPr="00413D7D" w:rsidRDefault="00857D80" w:rsidP="00432D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FB51B0" w14:textId="77777777" w:rsidR="00866FC6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Червен бряг в 18</w:t>
      </w:r>
      <w:r w:rsidRPr="00413D7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13D7D">
        <w:rPr>
          <w:rFonts w:ascii="Times New Roman" w:hAnsi="Times New Roman" w:cs="Times New Roman"/>
          <w:sz w:val="24"/>
          <w:szCs w:val="24"/>
        </w:rPr>
        <w:t>40 часа.</w:t>
      </w:r>
    </w:p>
    <w:p w14:paraId="4579D23C" w14:textId="77777777" w:rsidR="00866FC6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832707" w14:textId="77777777" w:rsidR="00866FC6" w:rsidRPr="00413D7D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7D3293" w14:textId="77777777" w:rsidR="00866FC6" w:rsidRPr="00413D7D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="00866FC6" w:rsidRPr="00413D7D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D0A1521" w14:textId="77777777" w:rsidR="00265F7E" w:rsidRPr="00413D7D" w:rsidRDefault="00866FC6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  <w:t xml:space="preserve">   /Теод</w:t>
      </w:r>
      <w:r w:rsidR="00265F7E" w:rsidRPr="00413D7D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36D98A20" w14:textId="77777777" w:rsidR="00265F7E" w:rsidRPr="00413D7D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4C045" w14:textId="77777777" w:rsidR="00866FC6" w:rsidRPr="00413D7D" w:rsidRDefault="00EE6CD6" w:rsidP="00432D09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ЗАМ. ПРЕДСЕДАТЕЛ:</w:t>
      </w:r>
    </w:p>
    <w:p w14:paraId="2FA0FE52" w14:textId="77777777" w:rsidR="00866FC6" w:rsidRPr="00861767" w:rsidRDefault="00432D09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</w:r>
      <w:r w:rsidRPr="00413D7D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EE6CD6">
        <w:rPr>
          <w:rFonts w:ascii="Times New Roman" w:hAnsi="Times New Roman" w:cs="Times New Roman"/>
          <w:sz w:val="24"/>
          <w:szCs w:val="24"/>
        </w:rPr>
        <w:t xml:space="preserve"> /Вергиния Братанова Василева</w:t>
      </w:r>
      <w:r w:rsidR="00866FC6" w:rsidRPr="00413D7D">
        <w:rPr>
          <w:rFonts w:ascii="Times New Roman" w:hAnsi="Times New Roman" w:cs="Times New Roman"/>
          <w:sz w:val="24"/>
          <w:szCs w:val="24"/>
        </w:rPr>
        <w:t>/</w:t>
      </w:r>
    </w:p>
    <w:p w14:paraId="4E494ECE" w14:textId="77777777" w:rsidR="00866FC6" w:rsidRPr="00861767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610575" w14:textId="77777777" w:rsidR="000271BD" w:rsidRPr="00861767" w:rsidRDefault="000271BD" w:rsidP="00432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1B446D" w14:textId="77777777" w:rsidR="000271BD" w:rsidRPr="00861767" w:rsidRDefault="000271BD" w:rsidP="00432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1CEB3B" w14:textId="77777777" w:rsidR="00B30082" w:rsidRPr="00861767" w:rsidRDefault="00B30082" w:rsidP="00432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30082" w:rsidRPr="0086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2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A7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6D21"/>
    <w:multiLevelType w:val="hybridMultilevel"/>
    <w:tmpl w:val="EFE6ED7E"/>
    <w:lvl w:ilvl="0" w:tplc="9820B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85E"/>
    <w:multiLevelType w:val="multilevel"/>
    <w:tmpl w:val="08D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D7C89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B1FC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83113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C66275"/>
    <w:multiLevelType w:val="multilevel"/>
    <w:tmpl w:val="FEA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D75C1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0165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B3BAE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C1D3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1178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B0254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937799"/>
    <w:multiLevelType w:val="multilevel"/>
    <w:tmpl w:val="F9CE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81F08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589717">
    <w:abstractNumId w:val="5"/>
  </w:num>
  <w:num w:numId="2" w16cid:durableId="1099912778">
    <w:abstractNumId w:val="8"/>
  </w:num>
  <w:num w:numId="3" w16cid:durableId="429594169">
    <w:abstractNumId w:val="11"/>
  </w:num>
  <w:num w:numId="4" w16cid:durableId="245387490">
    <w:abstractNumId w:val="6"/>
  </w:num>
  <w:num w:numId="5" w16cid:durableId="1565027153">
    <w:abstractNumId w:val="15"/>
  </w:num>
  <w:num w:numId="6" w16cid:durableId="1715890290">
    <w:abstractNumId w:val="4"/>
  </w:num>
  <w:num w:numId="7" w16cid:durableId="498815810">
    <w:abstractNumId w:val="9"/>
  </w:num>
  <w:num w:numId="8" w16cid:durableId="908343530">
    <w:abstractNumId w:val="0"/>
  </w:num>
  <w:num w:numId="9" w16cid:durableId="1671134386">
    <w:abstractNumId w:val="2"/>
  </w:num>
  <w:num w:numId="10" w16cid:durableId="1404916145">
    <w:abstractNumId w:val="10"/>
  </w:num>
  <w:num w:numId="11" w16cid:durableId="612059610">
    <w:abstractNumId w:val="12"/>
  </w:num>
  <w:num w:numId="12" w16cid:durableId="1945382333">
    <w:abstractNumId w:val="13"/>
  </w:num>
  <w:num w:numId="13" w16cid:durableId="1043559562">
    <w:abstractNumId w:val="1"/>
  </w:num>
  <w:num w:numId="14" w16cid:durableId="1067264222">
    <w:abstractNumId w:val="14"/>
  </w:num>
  <w:num w:numId="15" w16cid:durableId="1359744337">
    <w:abstractNumId w:val="3"/>
  </w:num>
  <w:num w:numId="16" w16cid:durableId="1537307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10C2D"/>
    <w:rsid w:val="000271BD"/>
    <w:rsid w:val="00083409"/>
    <w:rsid w:val="00155A7F"/>
    <w:rsid w:val="00235870"/>
    <w:rsid w:val="00265F7E"/>
    <w:rsid w:val="0030090C"/>
    <w:rsid w:val="0030177F"/>
    <w:rsid w:val="003A55D9"/>
    <w:rsid w:val="003C4D93"/>
    <w:rsid w:val="003E210D"/>
    <w:rsid w:val="00413D7D"/>
    <w:rsid w:val="00432D09"/>
    <w:rsid w:val="00460773"/>
    <w:rsid w:val="004832D7"/>
    <w:rsid w:val="004C0679"/>
    <w:rsid w:val="00581068"/>
    <w:rsid w:val="005A0A53"/>
    <w:rsid w:val="005B7C23"/>
    <w:rsid w:val="005D7A87"/>
    <w:rsid w:val="005F4A83"/>
    <w:rsid w:val="006B17C8"/>
    <w:rsid w:val="006E3EB8"/>
    <w:rsid w:val="00731266"/>
    <w:rsid w:val="00776DC0"/>
    <w:rsid w:val="007C2D01"/>
    <w:rsid w:val="007F1919"/>
    <w:rsid w:val="008034D6"/>
    <w:rsid w:val="008150F4"/>
    <w:rsid w:val="008517E7"/>
    <w:rsid w:val="00857D80"/>
    <w:rsid w:val="00861767"/>
    <w:rsid w:val="00866FC6"/>
    <w:rsid w:val="008C616F"/>
    <w:rsid w:val="008E7237"/>
    <w:rsid w:val="0093156D"/>
    <w:rsid w:val="009C670F"/>
    <w:rsid w:val="00A41F1A"/>
    <w:rsid w:val="00A433DE"/>
    <w:rsid w:val="00A554CB"/>
    <w:rsid w:val="00B30082"/>
    <w:rsid w:val="00B871BE"/>
    <w:rsid w:val="00BF6EF7"/>
    <w:rsid w:val="00C179D5"/>
    <w:rsid w:val="00C876B5"/>
    <w:rsid w:val="00CA07FE"/>
    <w:rsid w:val="00D87FE3"/>
    <w:rsid w:val="00E07AC4"/>
    <w:rsid w:val="00E4240D"/>
    <w:rsid w:val="00EC1C13"/>
    <w:rsid w:val="00EE6901"/>
    <w:rsid w:val="00EE6CD6"/>
    <w:rsid w:val="00EE782F"/>
    <w:rsid w:val="00F07FEF"/>
    <w:rsid w:val="00F848CC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D471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8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83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5782-BB1A-435B-942C-F4C5225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6655</Words>
  <Characters>37936</Characters>
  <Application>Microsoft Office Word</Application>
  <DocSecurity>0</DocSecurity>
  <Lines>316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36</cp:revision>
  <cp:lastPrinted>2023-09-16T15:03:00Z</cp:lastPrinted>
  <dcterms:created xsi:type="dcterms:W3CDTF">2023-09-16T12:02:00Z</dcterms:created>
  <dcterms:modified xsi:type="dcterms:W3CDTF">2023-09-16T15:37:00Z</dcterms:modified>
</cp:coreProperties>
</file>